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3C" w:rsidRDefault="001531A3" w:rsidP="0059513C">
      <w:pPr>
        <w:framePr w:hSpace="180" w:wrap="auto" w:vAnchor="text" w:hAnchor="page" w:x="7276" w:y="-959"/>
        <w:ind w:left="-284" w:firstLine="383"/>
        <w:rPr>
          <w:sz w:val="20"/>
          <w:szCs w:val="20"/>
          <w:lang w:eastAsia="zh-HK"/>
        </w:rPr>
      </w:pPr>
      <w:r>
        <w:rPr>
          <w:rFonts w:hint="eastAsia"/>
          <w:noProof/>
          <w:sz w:val="20"/>
          <w:szCs w:val="20"/>
          <w:lang w:val="en-US" w:eastAsia="zh-TW"/>
        </w:rPr>
        <w:drawing>
          <wp:inline distT="0" distB="0" distL="0" distR="0">
            <wp:extent cx="647700" cy="666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rsidR="00DC32F6" w:rsidRDefault="00DC32F6" w:rsidP="0059513C">
      <w:pPr>
        <w:framePr w:hSpace="180" w:wrap="auto" w:vAnchor="text" w:hAnchor="page" w:x="7276" w:y="-959"/>
        <w:ind w:left="-284" w:firstLine="383"/>
      </w:pPr>
    </w:p>
    <w:p w:rsidR="00DC32F6" w:rsidRDefault="001531A3">
      <w:pPr>
        <w:rPr>
          <w:sz w:val="16"/>
          <w:szCs w:val="16"/>
          <w:lang w:val="en-US" w:eastAsia="zh-HK"/>
        </w:rPr>
      </w:pP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354965</wp:posOffset>
                </wp:positionH>
                <wp:positionV relativeFrom="paragraph">
                  <wp:posOffset>8255</wp:posOffset>
                </wp:positionV>
                <wp:extent cx="3909695" cy="16916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sidR="009A7A52">
                                    <w:rPr>
                                      <w:sz w:val="26"/>
                                      <w:szCs w:val="26"/>
                                      <w:lang w:eastAsia="zh-TW"/>
                                    </w:rPr>
                                    <w:fldChar w:fldCharType="begin"/>
                                  </w:r>
                                  <w:r w:rsidR="009A7A52">
                                    <w:rPr>
                                      <w:sz w:val="26"/>
                                      <w:szCs w:val="26"/>
                                      <w:lang w:eastAsia="zh-TW"/>
                                    </w:rPr>
                                    <w:instrText xml:space="preserve"> MERGEFIELD  My_Phone  \* MERGEFORMAT </w:instrText>
                                  </w:r>
                                  <w:r w:rsidR="009A7A52">
                                    <w:rPr>
                                      <w:sz w:val="26"/>
                                      <w:szCs w:val="26"/>
                                      <w:lang w:eastAsia="zh-TW"/>
                                    </w:rPr>
                                    <w:fldChar w:fldCharType="separate"/>
                                  </w:r>
                                  <w:r w:rsidR="009A7A52">
                                    <w:rPr>
                                      <w:noProof/>
                                      <w:sz w:val="26"/>
                                      <w:szCs w:val="26"/>
                                      <w:lang w:eastAsia="zh-TW"/>
                                    </w:rPr>
                                    <w:t>«My_Phone»</w:t>
                                  </w:r>
                                  <w:r w:rsidR="009A7A52">
                                    <w:rPr>
                                      <w:sz w:val="26"/>
                                      <w:szCs w:val="26"/>
                                      <w:lang w:eastAsia="zh-TW"/>
                                    </w:rPr>
                                    <w:fldChar w:fldCharType="end"/>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sidR="009A7A52">
                                    <w:rPr>
                                      <w:sz w:val="26"/>
                                      <w:szCs w:val="26"/>
                                      <w:lang w:eastAsia="zh-TW"/>
                                    </w:rPr>
                                    <w:fldChar w:fldCharType="begin"/>
                                  </w:r>
                                  <w:r w:rsidR="009A7A52">
                                    <w:rPr>
                                      <w:sz w:val="26"/>
                                      <w:szCs w:val="26"/>
                                      <w:lang w:eastAsia="zh-TW"/>
                                    </w:rPr>
                                    <w:instrText xml:space="preserve"> MERGEFIELD  My_Fax  \* MERGEFORMAT </w:instrText>
                                  </w:r>
                                  <w:r w:rsidR="009A7A52">
                                    <w:rPr>
                                      <w:sz w:val="26"/>
                                      <w:szCs w:val="26"/>
                                      <w:lang w:eastAsia="zh-TW"/>
                                    </w:rPr>
                                    <w:fldChar w:fldCharType="separate"/>
                                  </w:r>
                                  <w:r w:rsidR="009A7A52">
                                    <w:rPr>
                                      <w:noProof/>
                                      <w:sz w:val="26"/>
                                      <w:szCs w:val="26"/>
                                      <w:lang w:eastAsia="zh-TW"/>
                                    </w:rPr>
                                    <w:t>«My_Fax»</w:t>
                                  </w:r>
                                  <w:r w:rsidR="009A7A52">
                                    <w:rPr>
                                      <w:sz w:val="26"/>
                                      <w:szCs w:val="26"/>
                                      <w:lang w:eastAsia="zh-TW"/>
                                    </w:rPr>
                                    <w:fldChar w:fldCharType="end"/>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sidR="009A7A52">
                                    <w:rPr>
                                      <w:noProof/>
                                      <w:color w:val="000000"/>
                                      <w:lang w:eastAsia="zh-TW"/>
                                    </w:rPr>
                                    <w:fldChar w:fldCharType="begin"/>
                                  </w:r>
                                  <w:r w:rsidR="009A7A52">
                                    <w:rPr>
                                      <w:noProof/>
                                      <w:color w:val="000000"/>
                                      <w:lang w:eastAsia="zh-TW"/>
                                    </w:rPr>
                                    <w:instrText xml:space="preserve"> MERGEFIELD  My_Email  \* MERGEFORMAT </w:instrText>
                                  </w:r>
                                  <w:r w:rsidR="009A7A52">
                                    <w:rPr>
                                      <w:noProof/>
                                      <w:color w:val="000000"/>
                                      <w:lang w:eastAsia="zh-TW"/>
                                    </w:rPr>
                                    <w:fldChar w:fldCharType="separate"/>
                                  </w:r>
                                  <w:r w:rsidR="009A7A52">
                                    <w:rPr>
                                      <w:noProof/>
                                      <w:color w:val="000000"/>
                                      <w:lang w:eastAsia="zh-TW"/>
                                    </w:rPr>
                                    <w:t>«My_Email»</w:t>
                                  </w:r>
                                  <w:r w:rsidR="009A7A52">
                                    <w:rPr>
                                      <w:noProof/>
                                      <w:color w:val="000000"/>
                                      <w:lang w:eastAsia="zh-TW"/>
                                    </w:rPr>
                                    <w:fldChar w:fldCharType="end"/>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sidR="00400F05">
                                    <w:rPr>
                                      <w:color w:val="000000"/>
                                      <w:lang w:eastAsia="zh-TW"/>
                                    </w:rPr>
                                    <w:fldChar w:fldCharType="begin"/>
                                  </w:r>
                                  <w:r w:rsidR="00400F05">
                                    <w:rPr>
                                      <w:color w:val="000000"/>
                                      <w:lang w:eastAsia="zh-TW"/>
                                    </w:rPr>
                                    <w:instrText xml:space="preserve"> MERGEFIELD  Our_File_Ref  \* MERGEFORMAT </w:instrText>
                                  </w:r>
                                  <w:r w:rsidR="00400F05">
                                    <w:rPr>
                                      <w:color w:val="000000"/>
                                      <w:lang w:eastAsia="zh-TW"/>
                                    </w:rPr>
                                    <w:fldChar w:fldCharType="separate"/>
                                  </w:r>
                                  <w:r w:rsidR="00400F05">
                                    <w:rPr>
                                      <w:noProof/>
                                      <w:color w:val="000000"/>
                                      <w:lang w:eastAsia="zh-TW"/>
                                    </w:rPr>
                                    <w:t>«Our_File_Ref»</w:t>
                                  </w:r>
                                  <w:r w:rsidR="00400F05">
                                    <w:rPr>
                                      <w:color w:val="000000"/>
                                      <w:lang w:eastAsia="zh-TW"/>
                                    </w:rPr>
                                    <w:fldChar w:fldCharType="end"/>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sidR="00992FE6">
                                    <w:rPr>
                                      <w:color w:val="000000"/>
                                      <w:lang w:eastAsia="zh-TW"/>
                                    </w:rPr>
                                    <w:fldChar w:fldCharType="begin"/>
                                  </w:r>
                                  <w:r w:rsidR="00992FE6">
                                    <w:rPr>
                                      <w:color w:val="000000"/>
                                      <w:lang w:eastAsia="zh-TW"/>
                                    </w:rPr>
                                    <w:instrText xml:space="preserve"> MERGEFIELD  Incoming_File_Ref  \* MERGEFORMAT </w:instrText>
                                  </w:r>
                                  <w:r w:rsidR="00992FE6">
                                    <w:rPr>
                                      <w:color w:val="000000"/>
                                      <w:lang w:eastAsia="zh-TW"/>
                                    </w:rPr>
                                    <w:fldChar w:fldCharType="separate"/>
                                  </w:r>
                                  <w:r w:rsidR="00992FE6">
                                    <w:rPr>
                                      <w:noProof/>
                                      <w:color w:val="000000"/>
                                      <w:lang w:eastAsia="zh-TW"/>
                                    </w:rPr>
                                    <w:t>«Incoming_File_Ref»</w:t>
                                  </w:r>
                                  <w:r w:rsidR="00992FE6">
                                    <w:rPr>
                                      <w:color w:val="000000"/>
                                      <w:lang w:eastAsia="zh-TW"/>
                                    </w:rPr>
                                    <w:fldChar w:fldCharType="end"/>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5pt;margin-top:.65pt;width:307.85pt;height:13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HX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" filled="f" stroked="f">
                <v:textbo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sidR="009A7A52">
                              <w:rPr>
                                <w:sz w:val="26"/>
                                <w:szCs w:val="26"/>
                                <w:lang w:eastAsia="zh-TW"/>
                              </w:rPr>
                              <w:fldChar w:fldCharType="begin"/>
                            </w:r>
                            <w:r w:rsidR="009A7A52">
                              <w:rPr>
                                <w:sz w:val="26"/>
                                <w:szCs w:val="26"/>
                                <w:lang w:eastAsia="zh-TW"/>
                              </w:rPr>
                              <w:instrText xml:space="preserve"> MERGEFIELD  My_Phone  \* MERGEFORMAT </w:instrText>
                            </w:r>
                            <w:r w:rsidR="009A7A52">
                              <w:rPr>
                                <w:sz w:val="26"/>
                                <w:szCs w:val="26"/>
                                <w:lang w:eastAsia="zh-TW"/>
                              </w:rPr>
                              <w:fldChar w:fldCharType="separate"/>
                            </w:r>
                            <w:r w:rsidR="009A7A52">
                              <w:rPr>
                                <w:noProof/>
                                <w:sz w:val="26"/>
                                <w:szCs w:val="26"/>
                                <w:lang w:eastAsia="zh-TW"/>
                              </w:rPr>
                              <w:t>«My_Phone»</w:t>
                            </w:r>
                            <w:r w:rsidR="009A7A52">
                              <w:rPr>
                                <w:sz w:val="26"/>
                                <w:szCs w:val="26"/>
                                <w:lang w:eastAsia="zh-TW"/>
                              </w:rPr>
                              <w:fldChar w:fldCharType="end"/>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sidR="009A7A52">
                              <w:rPr>
                                <w:sz w:val="26"/>
                                <w:szCs w:val="26"/>
                                <w:lang w:eastAsia="zh-TW"/>
                              </w:rPr>
                              <w:fldChar w:fldCharType="begin"/>
                            </w:r>
                            <w:r w:rsidR="009A7A52">
                              <w:rPr>
                                <w:sz w:val="26"/>
                                <w:szCs w:val="26"/>
                                <w:lang w:eastAsia="zh-TW"/>
                              </w:rPr>
                              <w:instrText xml:space="preserve"> MERGEFIELD  My_Fax  \* MERGEFORMAT </w:instrText>
                            </w:r>
                            <w:r w:rsidR="009A7A52">
                              <w:rPr>
                                <w:sz w:val="26"/>
                                <w:szCs w:val="26"/>
                                <w:lang w:eastAsia="zh-TW"/>
                              </w:rPr>
                              <w:fldChar w:fldCharType="separate"/>
                            </w:r>
                            <w:r w:rsidR="009A7A52">
                              <w:rPr>
                                <w:noProof/>
                                <w:sz w:val="26"/>
                                <w:szCs w:val="26"/>
                                <w:lang w:eastAsia="zh-TW"/>
                              </w:rPr>
                              <w:t>«My_Fax»</w:t>
                            </w:r>
                            <w:r w:rsidR="009A7A52">
                              <w:rPr>
                                <w:sz w:val="26"/>
                                <w:szCs w:val="26"/>
                                <w:lang w:eastAsia="zh-TW"/>
                              </w:rPr>
                              <w:fldChar w:fldCharType="end"/>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sidR="009A7A52">
                              <w:rPr>
                                <w:noProof/>
                                <w:color w:val="000000"/>
                                <w:lang w:eastAsia="zh-TW"/>
                              </w:rPr>
                              <w:fldChar w:fldCharType="begin"/>
                            </w:r>
                            <w:r w:rsidR="009A7A52">
                              <w:rPr>
                                <w:noProof/>
                                <w:color w:val="000000"/>
                                <w:lang w:eastAsia="zh-TW"/>
                              </w:rPr>
                              <w:instrText xml:space="preserve"> MERGEFIELD  My_Email  \* MERGEFORMAT </w:instrText>
                            </w:r>
                            <w:r w:rsidR="009A7A52">
                              <w:rPr>
                                <w:noProof/>
                                <w:color w:val="000000"/>
                                <w:lang w:eastAsia="zh-TW"/>
                              </w:rPr>
                              <w:fldChar w:fldCharType="separate"/>
                            </w:r>
                            <w:r w:rsidR="009A7A52">
                              <w:rPr>
                                <w:noProof/>
                                <w:color w:val="000000"/>
                                <w:lang w:eastAsia="zh-TW"/>
                              </w:rPr>
                              <w:t>«My_Email»</w:t>
                            </w:r>
                            <w:r w:rsidR="009A7A52">
                              <w:rPr>
                                <w:noProof/>
                                <w:color w:val="000000"/>
                                <w:lang w:eastAsia="zh-TW"/>
                              </w:rPr>
                              <w:fldChar w:fldCharType="end"/>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sidR="00400F05">
                              <w:rPr>
                                <w:color w:val="000000"/>
                                <w:lang w:eastAsia="zh-TW"/>
                              </w:rPr>
                              <w:fldChar w:fldCharType="begin"/>
                            </w:r>
                            <w:r w:rsidR="00400F05">
                              <w:rPr>
                                <w:color w:val="000000"/>
                                <w:lang w:eastAsia="zh-TW"/>
                              </w:rPr>
                              <w:instrText xml:space="preserve"> MERGEFIELD  Our_File_Ref  \* MERGEFORMAT </w:instrText>
                            </w:r>
                            <w:r w:rsidR="00400F05">
                              <w:rPr>
                                <w:color w:val="000000"/>
                                <w:lang w:eastAsia="zh-TW"/>
                              </w:rPr>
                              <w:fldChar w:fldCharType="separate"/>
                            </w:r>
                            <w:r w:rsidR="00400F05">
                              <w:rPr>
                                <w:noProof/>
                                <w:color w:val="000000"/>
                                <w:lang w:eastAsia="zh-TW"/>
                              </w:rPr>
                              <w:t>«Our_File_Ref»</w:t>
                            </w:r>
                            <w:r w:rsidR="00400F05">
                              <w:rPr>
                                <w:color w:val="000000"/>
                                <w:lang w:eastAsia="zh-TW"/>
                              </w:rPr>
                              <w:fldChar w:fldCharType="end"/>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sidR="00992FE6">
                              <w:rPr>
                                <w:color w:val="000000"/>
                                <w:lang w:eastAsia="zh-TW"/>
                              </w:rPr>
                              <w:fldChar w:fldCharType="begin"/>
                            </w:r>
                            <w:r w:rsidR="00992FE6">
                              <w:rPr>
                                <w:color w:val="000000"/>
                                <w:lang w:eastAsia="zh-TW"/>
                              </w:rPr>
                              <w:instrText xml:space="preserve"> MERGEFIELD  Incoming_File_Ref  \* MERGEFORMAT </w:instrText>
                            </w:r>
                            <w:r w:rsidR="00992FE6">
                              <w:rPr>
                                <w:color w:val="000000"/>
                                <w:lang w:eastAsia="zh-TW"/>
                              </w:rPr>
                              <w:fldChar w:fldCharType="separate"/>
                            </w:r>
                            <w:r w:rsidR="00992FE6">
                              <w:rPr>
                                <w:noProof/>
                                <w:color w:val="000000"/>
                                <w:lang w:eastAsia="zh-TW"/>
                              </w:rPr>
                              <w:t>«Incoming_File_Ref»</w:t>
                            </w:r>
                            <w:r w:rsidR="00992FE6">
                              <w:rPr>
                                <w:color w:val="000000"/>
                                <w:lang w:eastAsia="zh-TW"/>
                              </w:rPr>
                              <w:fldChar w:fldCharType="end"/>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v:textbox>
              </v:shape>
            </w:pict>
          </mc:Fallback>
        </mc:AlternateContent>
      </w:r>
      <w:r>
        <w:rPr>
          <w:noProof/>
          <w:lang w:val="en-US" w:eastAsia="zh-TW"/>
        </w:rPr>
        <mc:AlternateContent>
          <mc:Choice Requires="wps">
            <w:drawing>
              <wp:anchor distT="0" distB="0" distL="114300" distR="114300" simplePos="0" relativeHeight="251655680" behindDoc="0" locked="0" layoutInCell="1" allowOverlap="1">
                <wp:simplePos x="0" y="0"/>
                <wp:positionH relativeFrom="column">
                  <wp:posOffset>3554730</wp:posOffset>
                </wp:positionH>
                <wp:positionV relativeFrom="paragraph">
                  <wp:posOffset>100330</wp:posOffset>
                </wp:positionV>
                <wp:extent cx="2790825" cy="128333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8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9.9pt;margin-top:7.9pt;width:219.75pt;height:10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qOhg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" stroked="f">
                <v:textbo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v:textbox>
              </v:shape>
            </w:pict>
          </mc:Fallback>
        </mc:AlternateContent>
      </w: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4434205</wp:posOffset>
                </wp:positionH>
                <wp:positionV relativeFrom="paragraph">
                  <wp:posOffset>-595630</wp:posOffset>
                </wp:positionV>
                <wp:extent cx="1830705" cy="6635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49.15pt;margin-top:-46.9pt;width:144.15pt;height:5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" stroked="f">
                <v:textbo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v:textbox>
              </v:shape>
            </w:pict>
          </mc:Fallback>
        </mc:AlternateContent>
      </w: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Pr="009610AE" w:rsidRDefault="00DC32F6">
      <w:pPr>
        <w:rPr>
          <w:sz w:val="26"/>
          <w:szCs w:val="26"/>
          <w:lang w:val="en-US" w:eastAsia="zh-HK"/>
        </w:rPr>
      </w:pPr>
      <w:bookmarkStart w:id="0" w:name="_GoBack"/>
      <w:bookmarkEnd w:id="0"/>
    </w:p>
    <w:p w:rsidR="00F63D9F" w:rsidRPr="00D22D48" w:rsidRDefault="00F63D9F" w:rsidP="00F63D9F">
      <w:pPr>
        <w:pStyle w:val="2"/>
        <w:tabs>
          <w:tab w:val="left" w:pos="2200"/>
        </w:tabs>
        <w:spacing w:line="300" w:lineRule="exact"/>
        <w:jc w:val="right"/>
        <w:rPr>
          <w:sz w:val="24"/>
          <w:szCs w:val="24"/>
          <w:u w:val="none"/>
          <w:lang w:eastAsia="zh-HK"/>
        </w:rPr>
      </w:pPr>
      <w:r w:rsidRPr="00D22D48">
        <w:rPr>
          <w:rFonts w:hint="eastAsia"/>
          <w:sz w:val="24"/>
          <w:szCs w:val="24"/>
          <w:u w:val="none"/>
          <w:lang w:eastAsia="zh-HK"/>
        </w:rPr>
        <w:t xml:space="preserve">By Post and Fax (Fax No. </w:t>
      </w:r>
      <w:r w:rsidR="00BE7DC9">
        <w:rPr>
          <w:sz w:val="24"/>
          <w:szCs w:val="24"/>
          <w:u w:val="none"/>
          <w:lang w:eastAsia="zh-HK"/>
        </w:rPr>
        <w:fldChar w:fldCharType="begin"/>
      </w:r>
      <w:r w:rsidR="00BE7DC9">
        <w:rPr>
          <w:sz w:val="24"/>
          <w:szCs w:val="24"/>
          <w:u w:val="none"/>
          <w:lang w:eastAsia="zh-HK"/>
        </w:rPr>
        <w:instrText xml:space="preserve"> MERGEFIELD  Consult_Fax  \* MERGEFORMAT </w:instrText>
      </w:r>
      <w:r w:rsidR="00BE7DC9">
        <w:rPr>
          <w:sz w:val="24"/>
          <w:szCs w:val="24"/>
          <w:u w:val="none"/>
          <w:lang w:eastAsia="zh-HK"/>
        </w:rPr>
        <w:fldChar w:fldCharType="separate"/>
      </w:r>
      <w:r w:rsidR="00BE7DC9">
        <w:rPr>
          <w:noProof/>
          <w:sz w:val="24"/>
          <w:szCs w:val="24"/>
          <w:u w:val="none"/>
          <w:lang w:eastAsia="zh-HK"/>
        </w:rPr>
        <w:t>«Consult_Fax»</w:t>
      </w:r>
      <w:r w:rsidR="00BE7DC9">
        <w:rPr>
          <w:sz w:val="24"/>
          <w:szCs w:val="24"/>
          <w:u w:val="none"/>
          <w:lang w:eastAsia="zh-HK"/>
        </w:rPr>
        <w:fldChar w:fldCharType="end"/>
      </w:r>
      <w:r w:rsidRPr="00D22D48">
        <w:rPr>
          <w:rFonts w:hint="eastAsia"/>
          <w:sz w:val="24"/>
          <w:szCs w:val="24"/>
          <w:u w:val="none"/>
          <w:lang w:eastAsia="zh-HK"/>
        </w:rPr>
        <w:t>)</w:t>
      </w:r>
    </w:p>
    <w:p w:rsidR="00836ABD" w:rsidRPr="005034A2" w:rsidRDefault="00A73FF3" w:rsidP="005034A2">
      <w:pPr>
        <w:pStyle w:val="2"/>
        <w:tabs>
          <w:tab w:val="left" w:pos="2200"/>
        </w:tabs>
        <w:spacing w:line="300" w:lineRule="exact"/>
        <w:jc w:val="right"/>
        <w:rPr>
          <w:b w:val="0"/>
          <w:sz w:val="24"/>
          <w:szCs w:val="24"/>
          <w:u w:val="none"/>
          <w:lang w:eastAsia="zh-HK"/>
        </w:rPr>
      </w:pPr>
      <w:r>
        <w:rPr>
          <w:b w:val="0"/>
          <w:sz w:val="24"/>
          <w:szCs w:val="24"/>
          <w:u w:val="none"/>
          <w:lang w:eastAsia="zh-HK"/>
        </w:rPr>
        <w:fldChar w:fldCharType="begin"/>
      </w:r>
      <w:r>
        <w:rPr>
          <w:b w:val="0"/>
          <w:sz w:val="24"/>
          <w:szCs w:val="24"/>
          <w:u w:val="none"/>
          <w:lang w:eastAsia="zh-HK"/>
        </w:rPr>
        <w:instrText xml:space="preserve"> MERGEFIELD  date  \* MERGEFORMAT </w:instrText>
      </w:r>
      <w:r>
        <w:rPr>
          <w:b w:val="0"/>
          <w:sz w:val="24"/>
          <w:szCs w:val="24"/>
          <w:u w:val="none"/>
          <w:lang w:eastAsia="zh-HK"/>
        </w:rPr>
        <w:fldChar w:fldCharType="separate"/>
      </w:r>
      <w:r>
        <w:rPr>
          <w:b w:val="0"/>
          <w:noProof/>
          <w:sz w:val="24"/>
          <w:szCs w:val="24"/>
          <w:u w:val="none"/>
          <w:lang w:eastAsia="zh-HK"/>
        </w:rPr>
        <w:t>«date»</w:t>
      </w:r>
      <w:r>
        <w:rPr>
          <w:b w:val="0"/>
          <w:sz w:val="24"/>
          <w:szCs w:val="24"/>
          <w:u w:val="none"/>
          <w:lang w:eastAsia="zh-HK"/>
        </w:rPr>
        <w:fldChar w:fldCharType="end"/>
      </w:r>
      <w:r w:rsidR="00894F93">
        <w:rPr>
          <w:b w:val="0"/>
          <w:sz w:val="24"/>
          <w:szCs w:val="24"/>
          <w:u w:val="none"/>
          <w:lang w:eastAsia="zh-HK"/>
        </w:rPr>
        <w:fldChar w:fldCharType="begin"/>
      </w:r>
      <w:r w:rsidR="00894F93">
        <w:rPr>
          <w:b w:val="0"/>
          <w:sz w:val="24"/>
          <w:szCs w:val="24"/>
          <w:u w:val="none"/>
          <w:lang w:eastAsia="zh-HK"/>
        </w:rPr>
        <w:instrText xml:space="preserve"> MERGEFIELD  Date  \* MERGEFORMAT </w:instrText>
      </w:r>
      <w:r w:rsidR="00894F93">
        <w:rPr>
          <w:b w:val="0"/>
          <w:sz w:val="24"/>
          <w:szCs w:val="24"/>
          <w:u w:val="none"/>
          <w:lang w:eastAsia="zh-HK"/>
        </w:rPr>
        <w:fldChar w:fldCharType="end"/>
      </w:r>
      <w:r w:rsidR="00BE7DC9">
        <w:rPr>
          <w:b w:val="0"/>
          <w:sz w:val="24"/>
          <w:szCs w:val="24"/>
          <w:u w:val="none"/>
          <w:lang w:eastAsia="zh-HK"/>
        </w:rPr>
        <w:t xml:space="preserve"> </w:t>
      </w:r>
      <w:r w:rsidR="00BE7DC9">
        <w:rPr>
          <w:b w:val="0"/>
          <w:sz w:val="24"/>
          <w:szCs w:val="24"/>
          <w:u w:val="none"/>
          <w:lang w:eastAsia="zh-HK"/>
        </w:rPr>
        <w:fldChar w:fldCharType="begin"/>
      </w:r>
      <w:r w:rsidR="00BE7DC9">
        <w:rPr>
          <w:b w:val="0"/>
          <w:sz w:val="24"/>
          <w:szCs w:val="24"/>
          <w:u w:val="none"/>
          <w:lang w:eastAsia="zh-HK"/>
        </w:rPr>
        <w:instrText xml:space="preserve"> MERGEFIELD  Date  \* MERGEFORMAT </w:instrText>
      </w:r>
      <w:r w:rsidR="00BE7DC9">
        <w:rPr>
          <w:b w:val="0"/>
          <w:sz w:val="24"/>
          <w:szCs w:val="24"/>
          <w:u w:val="none"/>
          <w:lang w:eastAsia="zh-HK"/>
        </w:rPr>
        <w:fldChar w:fldCharType="separate"/>
      </w:r>
      <w:r w:rsidR="00BE7DC9">
        <w:rPr>
          <w:b w:val="0"/>
          <w:sz w:val="24"/>
          <w:szCs w:val="24"/>
          <w:u w:val="none"/>
          <w:lang w:eastAsia="zh-HK"/>
        </w:rPr>
        <w:fldChar w:fldCharType="end"/>
      </w:r>
      <w:r w:rsidRPr="005034A2">
        <w:rPr>
          <w:b w:val="0"/>
          <w:sz w:val="24"/>
          <w:szCs w:val="24"/>
          <w:u w:val="none"/>
          <w:lang w:eastAsia="zh-HK"/>
        </w:rPr>
        <w:t xml:space="preserve"> </w:t>
      </w:r>
    </w:p>
    <w:p w:rsidR="00252897" w:rsidRDefault="00361812" w:rsidP="00836ABD">
      <w:pPr>
        <w:tabs>
          <w:tab w:val="right" w:pos="9072"/>
        </w:tabs>
        <w:spacing w:line="320" w:lineRule="exact"/>
        <w:rPr>
          <w:lang w:eastAsia="zh-TW"/>
        </w:rPr>
      </w:pPr>
      <w:r>
        <w:rPr>
          <w:lang w:eastAsia="zh-TW"/>
        </w:rPr>
        <w:fldChar w:fldCharType="begin"/>
      </w:r>
      <w:r>
        <w:rPr>
          <w:lang w:eastAsia="zh-TW"/>
        </w:rPr>
        <w:instrText xml:space="preserve"> MERGEFIELD  Own_Consult_Address_1  \* MERGEFORMAT </w:instrText>
      </w:r>
      <w:r>
        <w:rPr>
          <w:lang w:eastAsia="zh-TW"/>
        </w:rPr>
        <w:fldChar w:fldCharType="separate"/>
      </w:r>
      <w:r>
        <w:rPr>
          <w:noProof/>
          <w:lang w:eastAsia="zh-TW"/>
        </w:rPr>
        <w:t>«Own_Consult_Address_1»</w:t>
      </w:r>
      <w:r>
        <w:rPr>
          <w:lang w:eastAsia="zh-TW"/>
        </w:rPr>
        <w:fldChar w:fldCharType="end"/>
      </w:r>
    </w:p>
    <w:p w:rsidR="00A91413" w:rsidRDefault="00361812" w:rsidP="00A91413">
      <w:pPr>
        <w:tabs>
          <w:tab w:val="right" w:pos="9072"/>
        </w:tabs>
        <w:spacing w:line="320" w:lineRule="exact"/>
        <w:rPr>
          <w:lang w:eastAsia="zh-TW"/>
        </w:rPr>
      </w:pPr>
      <w:r>
        <w:rPr>
          <w:lang w:eastAsia="zh-TW"/>
        </w:rPr>
        <w:fldChar w:fldCharType="begin"/>
      </w:r>
      <w:r>
        <w:rPr>
          <w:lang w:eastAsia="zh-TW"/>
        </w:rPr>
        <w:instrText xml:space="preserve"> MERGEFIELD  Own_Consult_Address_2  \* MERGEFORMAT </w:instrText>
      </w:r>
      <w:r>
        <w:rPr>
          <w:lang w:eastAsia="zh-TW"/>
        </w:rPr>
        <w:fldChar w:fldCharType="separate"/>
      </w:r>
      <w:r>
        <w:rPr>
          <w:noProof/>
          <w:lang w:eastAsia="zh-TW"/>
        </w:rPr>
        <w:t>«Own_Consult_Address_2»</w:t>
      </w:r>
      <w:r>
        <w:rPr>
          <w:lang w:eastAsia="zh-TW"/>
        </w:rPr>
        <w:fldChar w:fldCharType="end"/>
      </w:r>
    </w:p>
    <w:p w:rsidR="00A91413" w:rsidRDefault="00361812" w:rsidP="00A91413">
      <w:pPr>
        <w:tabs>
          <w:tab w:val="right" w:pos="9072"/>
        </w:tabs>
        <w:spacing w:line="320" w:lineRule="exact"/>
        <w:rPr>
          <w:lang w:eastAsia="zh-TW"/>
        </w:rPr>
      </w:pPr>
      <w:r>
        <w:rPr>
          <w:lang w:eastAsia="zh-TW"/>
        </w:rPr>
        <w:fldChar w:fldCharType="begin"/>
      </w:r>
      <w:r>
        <w:rPr>
          <w:lang w:eastAsia="zh-TW"/>
        </w:rPr>
        <w:instrText xml:space="preserve"> MERGEFIELD  Own_Consult_Address_3  \* MERGEFORMAT </w:instrText>
      </w:r>
      <w:r>
        <w:rPr>
          <w:lang w:eastAsia="zh-TW"/>
        </w:rPr>
        <w:fldChar w:fldCharType="separate"/>
      </w:r>
      <w:r>
        <w:rPr>
          <w:noProof/>
          <w:lang w:eastAsia="zh-TW"/>
        </w:rPr>
        <w:t>«Own_Consult_Address_3»</w:t>
      </w:r>
      <w:r>
        <w:rPr>
          <w:lang w:eastAsia="zh-TW"/>
        </w:rPr>
        <w:fldChar w:fldCharType="end"/>
      </w:r>
    </w:p>
    <w:p w:rsidR="00A91413" w:rsidRPr="00836ABD" w:rsidRDefault="00361812" w:rsidP="00836ABD">
      <w:pPr>
        <w:tabs>
          <w:tab w:val="right" w:pos="9072"/>
        </w:tabs>
        <w:spacing w:line="320" w:lineRule="exact"/>
        <w:rPr>
          <w:lang w:eastAsia="zh-TW"/>
        </w:rPr>
      </w:pPr>
      <w:r>
        <w:rPr>
          <w:lang w:eastAsia="zh-TW"/>
        </w:rPr>
        <w:fldChar w:fldCharType="begin"/>
      </w:r>
      <w:r>
        <w:rPr>
          <w:lang w:eastAsia="zh-TW"/>
        </w:rPr>
        <w:instrText xml:space="preserve"> MERGEFIELD  Own_Consult_Address_4  \* MERGEFORMAT </w:instrText>
      </w:r>
      <w:r>
        <w:rPr>
          <w:lang w:eastAsia="zh-TW"/>
        </w:rPr>
        <w:fldChar w:fldCharType="separate"/>
      </w:r>
      <w:r>
        <w:rPr>
          <w:noProof/>
          <w:lang w:eastAsia="zh-TW"/>
        </w:rPr>
        <w:t>«Own_Consult_Address_4»</w:t>
      </w:r>
      <w:r>
        <w:rPr>
          <w:lang w:eastAsia="zh-TW"/>
        </w:rPr>
        <w:fldChar w:fldCharType="end"/>
      </w:r>
    </w:p>
    <w:p w:rsidR="00836ABD" w:rsidRDefault="00836ABD" w:rsidP="00252897">
      <w:pPr>
        <w:tabs>
          <w:tab w:val="left" w:pos="2200"/>
        </w:tabs>
        <w:jc w:val="both"/>
        <w:rPr>
          <w:sz w:val="25"/>
          <w:lang w:val="en-US" w:eastAsia="zh-TW"/>
        </w:rPr>
      </w:pPr>
    </w:p>
    <w:p w:rsidR="00252897" w:rsidRPr="0030282C" w:rsidRDefault="00252897" w:rsidP="00252897">
      <w:pPr>
        <w:tabs>
          <w:tab w:val="left" w:pos="2200"/>
        </w:tabs>
        <w:jc w:val="both"/>
        <w:rPr>
          <w:lang w:eastAsia="zh-TW"/>
        </w:rPr>
      </w:pPr>
      <w:r w:rsidRPr="0030282C">
        <w:rPr>
          <w:u w:val="single"/>
        </w:rPr>
        <w:t xml:space="preserve">Attn.: </w:t>
      </w:r>
      <w:r w:rsidR="00080F25">
        <w:rPr>
          <w:u w:val="single"/>
        </w:rPr>
        <w:fldChar w:fldCharType="begin"/>
      </w:r>
      <w:r w:rsidR="00080F25">
        <w:rPr>
          <w:u w:val="single"/>
        </w:rPr>
        <w:instrText xml:space="preserve"> MERGEFIELD  Own_Consult_Main_Contact_Name  \* MERGEFORMAT </w:instrText>
      </w:r>
      <w:r w:rsidR="00080F25">
        <w:rPr>
          <w:u w:val="single"/>
        </w:rPr>
        <w:fldChar w:fldCharType="separate"/>
      </w:r>
      <w:r w:rsidR="00080F25">
        <w:rPr>
          <w:noProof/>
          <w:u w:val="single"/>
        </w:rPr>
        <w:t>«Own_Consult_Main_Contact_Name»</w:t>
      </w:r>
      <w:r w:rsidR="00080F25">
        <w:rPr>
          <w:u w:val="single"/>
        </w:rPr>
        <w:fldChar w:fldCharType="end"/>
      </w:r>
      <w:r w:rsidR="00341AB0">
        <w:rPr>
          <w:rFonts w:hint="eastAsia"/>
          <w:u w:val="single"/>
          <w:lang w:eastAsia="zh-TW"/>
        </w:rPr>
        <w:t xml:space="preserve"> </w:t>
      </w:r>
      <w:r w:rsidR="00080F25">
        <w:rPr>
          <w:u w:val="single"/>
          <w:lang w:eastAsia="zh-TW"/>
        </w:rPr>
        <w:fldChar w:fldCharType="begin"/>
      </w:r>
      <w:r w:rsidR="00080F25">
        <w:rPr>
          <w:u w:val="single"/>
          <w:lang w:eastAsia="zh-TW"/>
        </w:rPr>
        <w:instrText xml:space="preserve"> MERGEFIELD  Own_Consult_Main_Contact_Post  \* MERGEFORMAT </w:instrText>
      </w:r>
      <w:r w:rsidR="00080F25">
        <w:rPr>
          <w:u w:val="single"/>
          <w:lang w:eastAsia="zh-TW"/>
        </w:rPr>
        <w:fldChar w:fldCharType="separate"/>
      </w:r>
      <w:r w:rsidR="00080F25">
        <w:rPr>
          <w:noProof/>
          <w:u w:val="single"/>
          <w:lang w:eastAsia="zh-TW"/>
        </w:rPr>
        <w:t>«Own_Consult_Main_Contact_Post»</w:t>
      </w:r>
      <w:r w:rsidR="00080F25">
        <w:rPr>
          <w:u w:val="single"/>
          <w:lang w:eastAsia="zh-TW"/>
        </w:rPr>
        <w:fldChar w:fldCharType="end"/>
      </w:r>
    </w:p>
    <w:p w:rsidR="00DC32F6" w:rsidRPr="00080F25" w:rsidRDefault="00DC32F6" w:rsidP="001F3833">
      <w:pPr>
        <w:tabs>
          <w:tab w:val="left" w:pos="2200"/>
        </w:tabs>
        <w:spacing w:line="300" w:lineRule="exact"/>
        <w:jc w:val="both"/>
        <w:rPr>
          <w:sz w:val="26"/>
          <w:szCs w:val="26"/>
        </w:rPr>
      </w:pPr>
    </w:p>
    <w:p w:rsidR="00DC32F6" w:rsidRPr="009610AE" w:rsidRDefault="00DC32F6" w:rsidP="00A91413">
      <w:pPr>
        <w:tabs>
          <w:tab w:val="left" w:pos="2200"/>
        </w:tabs>
        <w:spacing w:line="300" w:lineRule="exact"/>
        <w:jc w:val="both"/>
        <w:rPr>
          <w:lang w:eastAsia="zh-TW"/>
        </w:rPr>
      </w:pPr>
      <w:r w:rsidRPr="00340AE7">
        <w:t>Dear Sirs,</w:t>
      </w:r>
    </w:p>
    <w:p w:rsidR="00A61DC8" w:rsidRPr="009610AE" w:rsidRDefault="00A61DC8" w:rsidP="001F3833">
      <w:pPr>
        <w:pStyle w:val="5"/>
        <w:spacing w:line="300" w:lineRule="exact"/>
        <w:rPr>
          <w:u w:val="none"/>
        </w:rPr>
      </w:pPr>
      <w:proofErr w:type="gramStart"/>
      <w:r w:rsidRPr="009610AE">
        <w:rPr>
          <w:u w:val="none"/>
        </w:rPr>
        <w:t>Agreement No.</w:t>
      </w:r>
      <w:proofErr w:type="gramEnd"/>
      <w:r w:rsidRPr="009610AE">
        <w:rPr>
          <w:u w:val="none"/>
        </w:rPr>
        <w:t xml:space="preserve"> </w:t>
      </w:r>
      <w:r w:rsidR="007F272B">
        <w:rPr>
          <w:u w:val="none"/>
        </w:rPr>
        <w:fldChar w:fldCharType="begin"/>
      </w:r>
      <w:r w:rsidR="007F272B">
        <w:rPr>
          <w:u w:val="none"/>
        </w:rPr>
        <w:instrText xml:space="preserve"> MERGEFIELD  Own_Consult_Agreement_No  \* MERGEFORMAT </w:instrText>
      </w:r>
      <w:r w:rsidR="007F272B">
        <w:rPr>
          <w:u w:val="none"/>
        </w:rPr>
        <w:fldChar w:fldCharType="separate"/>
      </w:r>
      <w:r w:rsidR="007F272B">
        <w:rPr>
          <w:noProof/>
          <w:u w:val="none"/>
        </w:rPr>
        <w:t>«Own_Consult_Agreement_No»</w:t>
      </w:r>
      <w:r w:rsidR="007F272B">
        <w:rPr>
          <w:u w:val="none"/>
        </w:rPr>
        <w:fldChar w:fldCharType="end"/>
      </w:r>
    </w:p>
    <w:p w:rsidR="00A61DC8" w:rsidRPr="009610AE" w:rsidRDefault="007F272B" w:rsidP="001F3833">
      <w:pPr>
        <w:pStyle w:val="5"/>
        <w:spacing w:line="300" w:lineRule="exact"/>
        <w:rPr>
          <w:u w:val="none"/>
          <w:lang w:eastAsia="zh-TW"/>
        </w:rPr>
      </w:pPr>
      <w:r>
        <w:rPr>
          <w:u w:val="none"/>
        </w:rPr>
        <w:fldChar w:fldCharType="begin"/>
      </w:r>
      <w:r>
        <w:rPr>
          <w:u w:val="none"/>
        </w:rPr>
        <w:instrText xml:space="preserve"> MERGEFIELD  Own_Consult_Agreement_Title_1  \* MERGEFORMAT </w:instrText>
      </w:r>
      <w:r>
        <w:rPr>
          <w:u w:val="none"/>
        </w:rPr>
        <w:fldChar w:fldCharType="separate"/>
      </w:r>
      <w:r>
        <w:rPr>
          <w:noProof/>
          <w:u w:val="none"/>
        </w:rPr>
        <w:t>«Own_Consult_Agreement_Title_1»</w:t>
      </w:r>
      <w:r>
        <w:rPr>
          <w:u w:val="none"/>
        </w:rPr>
        <w:fldChar w:fldCharType="end"/>
      </w:r>
    </w:p>
    <w:p w:rsidR="00A855BE" w:rsidRPr="009610AE" w:rsidRDefault="007F272B" w:rsidP="00A855BE">
      <w:pPr>
        <w:pStyle w:val="5"/>
        <w:spacing w:line="300" w:lineRule="exact"/>
        <w:rPr>
          <w:u w:val="none"/>
          <w:lang w:eastAsia="zh-TW"/>
        </w:rPr>
      </w:pPr>
      <w:r>
        <w:rPr>
          <w:u w:val="none"/>
        </w:rPr>
        <w:fldChar w:fldCharType="begin"/>
      </w:r>
      <w:r>
        <w:rPr>
          <w:u w:val="none"/>
        </w:rPr>
        <w:instrText xml:space="preserve"> MERGEFIELD  Own_Consult_Agreement_Title_2  \* MERGEFORMAT </w:instrText>
      </w:r>
      <w:r>
        <w:rPr>
          <w:u w:val="none"/>
        </w:rPr>
        <w:fldChar w:fldCharType="separate"/>
      </w:r>
      <w:r>
        <w:rPr>
          <w:noProof/>
          <w:u w:val="none"/>
        </w:rPr>
        <w:t>«Own_Consult_Agreement_Title_2»</w:t>
      </w:r>
      <w:r>
        <w:rPr>
          <w:u w:val="none"/>
        </w:rPr>
        <w:fldChar w:fldCharType="end"/>
      </w:r>
    </w:p>
    <w:p w:rsidR="0042335D" w:rsidRDefault="00A653F2" w:rsidP="00D40FA6">
      <w:pPr>
        <w:pStyle w:val="5"/>
        <w:spacing w:line="300" w:lineRule="exact"/>
        <w:rPr>
          <w:b w:val="0"/>
          <w:lang w:eastAsia="zh-HK"/>
        </w:rPr>
      </w:pPr>
      <w:r w:rsidRPr="009610AE">
        <w:rPr>
          <w:rFonts w:hint="eastAsia"/>
          <w:lang w:eastAsia="zh-HK"/>
        </w:rPr>
        <w:t xml:space="preserve">Comments on </w:t>
      </w:r>
      <w:r w:rsidR="007F272B">
        <w:rPr>
          <w:lang w:eastAsia="zh-HK"/>
        </w:rPr>
        <w:fldChar w:fldCharType="begin"/>
      </w:r>
      <w:r w:rsidR="007F272B">
        <w:rPr>
          <w:lang w:eastAsia="zh-HK"/>
        </w:rPr>
        <w:instrText xml:space="preserve"> MERGEFIELD  Recur_FirstRound  \* MERGEFORMAT </w:instrText>
      </w:r>
      <w:r w:rsidR="007F272B">
        <w:rPr>
          <w:lang w:eastAsia="zh-HK"/>
        </w:rPr>
        <w:fldChar w:fldCharType="separate"/>
      </w:r>
      <w:r w:rsidR="007F272B">
        <w:rPr>
          <w:noProof/>
          <w:lang w:eastAsia="zh-HK"/>
        </w:rPr>
        <w:t>«Recur_FirstRound»</w:t>
      </w:r>
      <w:r w:rsidR="007F272B">
        <w:rPr>
          <w:lang w:eastAsia="zh-HK"/>
        </w:rPr>
        <w:fldChar w:fldCharType="end"/>
      </w:r>
      <w:r w:rsidR="00D40FA6">
        <w:rPr>
          <w:rFonts w:hint="eastAsia"/>
          <w:lang w:eastAsia="zh-HK"/>
        </w:rPr>
        <w:t xml:space="preserve"> </w:t>
      </w:r>
      <w:r w:rsidR="00D545F4">
        <w:rPr>
          <w:rFonts w:hint="eastAsia"/>
          <w:lang w:eastAsia="zh-HK"/>
        </w:rPr>
        <w:t>MM/EI Re</w:t>
      </w:r>
      <w:r w:rsidR="004753BB">
        <w:rPr>
          <w:lang w:eastAsia="zh-HK"/>
        </w:rPr>
        <w:t>cords</w:t>
      </w:r>
      <w:r w:rsidRPr="009610AE">
        <w:rPr>
          <w:rFonts w:hint="eastAsia"/>
          <w:lang w:eastAsia="zh-HK"/>
        </w:rPr>
        <w:t xml:space="preserve"> </w:t>
      </w:r>
    </w:p>
    <w:p w:rsidR="00D40FA6" w:rsidRPr="00D40FA6" w:rsidRDefault="00EE293D" w:rsidP="001F3833">
      <w:pPr>
        <w:spacing w:line="300" w:lineRule="exact"/>
        <w:ind w:left="1260" w:hanging="1260"/>
        <w:jc w:val="center"/>
        <w:rPr>
          <w:b/>
          <w:sz w:val="26"/>
          <w:szCs w:val="26"/>
          <w:lang w:eastAsia="zh-HK"/>
        </w:rPr>
      </w:pPr>
      <w:r>
        <w:rPr>
          <w:b/>
          <w:sz w:val="26"/>
          <w:szCs w:val="26"/>
          <w:lang w:eastAsia="zh-HK"/>
        </w:rPr>
        <w:t>B</w:t>
      </w:r>
      <w:r>
        <w:rPr>
          <w:rFonts w:hint="eastAsia"/>
          <w:b/>
          <w:sz w:val="26"/>
          <w:szCs w:val="26"/>
          <w:lang w:eastAsia="zh-HK"/>
        </w:rPr>
        <w:t xml:space="preserve">atch </w:t>
      </w:r>
      <w:proofErr w:type="spellStart"/>
      <w:r>
        <w:rPr>
          <w:rFonts w:hint="eastAsia"/>
          <w:b/>
          <w:sz w:val="26"/>
          <w:szCs w:val="26"/>
          <w:lang w:eastAsia="zh-HK"/>
        </w:rPr>
        <w:t>No</w:t>
      </w:r>
      <w:r>
        <w:rPr>
          <w:b/>
          <w:sz w:val="26"/>
          <w:szCs w:val="26"/>
          <w:lang w:eastAsia="zh-HK"/>
        </w:rPr>
        <w:fldChar w:fldCharType="begin"/>
      </w:r>
      <w:r>
        <w:rPr>
          <w:b/>
          <w:sz w:val="26"/>
          <w:szCs w:val="26"/>
          <w:lang w:eastAsia="zh-HK"/>
        </w:rPr>
        <w:instrText xml:space="preserve"> MERGEFIELD  "batch s"  \* MERGEFORMAT </w:instrText>
      </w:r>
      <w:r>
        <w:rPr>
          <w:b/>
          <w:sz w:val="26"/>
          <w:szCs w:val="26"/>
          <w:lang w:eastAsia="zh-HK"/>
        </w:rPr>
        <w:fldChar w:fldCharType="separate"/>
      </w:r>
      <w:r>
        <w:rPr>
          <w:b/>
          <w:noProof/>
          <w:sz w:val="26"/>
          <w:szCs w:val="26"/>
          <w:lang w:eastAsia="zh-HK"/>
        </w:rPr>
        <w:t>«batch</w:t>
      </w:r>
      <w:r w:rsidR="003F68D8">
        <w:rPr>
          <w:rFonts w:hint="eastAsia"/>
          <w:b/>
          <w:noProof/>
          <w:sz w:val="26"/>
          <w:szCs w:val="26"/>
          <w:lang w:eastAsia="zh-HK"/>
        </w:rPr>
        <w:t>_</w:t>
      </w:r>
      <w:r>
        <w:rPr>
          <w:b/>
          <w:noProof/>
          <w:sz w:val="26"/>
          <w:szCs w:val="26"/>
          <w:lang w:eastAsia="zh-HK"/>
        </w:rPr>
        <w:t>s</w:t>
      </w:r>
      <w:proofErr w:type="spellEnd"/>
      <w:r>
        <w:rPr>
          <w:b/>
          <w:noProof/>
          <w:sz w:val="26"/>
          <w:szCs w:val="26"/>
          <w:lang w:eastAsia="zh-HK"/>
        </w:rPr>
        <w:t>»</w:t>
      </w:r>
      <w:r>
        <w:rPr>
          <w:b/>
          <w:sz w:val="26"/>
          <w:szCs w:val="26"/>
          <w:lang w:eastAsia="zh-HK"/>
        </w:rPr>
        <w:fldChar w:fldCharType="end"/>
      </w:r>
      <w:r w:rsidR="006F0AFA">
        <w:rPr>
          <w:rFonts w:hint="eastAsia"/>
          <w:b/>
          <w:sz w:val="26"/>
          <w:szCs w:val="26"/>
          <w:lang w:eastAsia="zh-HK"/>
        </w:rPr>
        <w:t>.</w:t>
      </w:r>
      <w:r>
        <w:rPr>
          <w:rFonts w:hint="eastAsia"/>
          <w:b/>
          <w:sz w:val="26"/>
          <w:szCs w:val="26"/>
          <w:lang w:eastAsia="zh-HK"/>
        </w:rPr>
        <w:t xml:space="preserve"> </w:t>
      </w:r>
      <w:r w:rsidR="00D40FA6" w:rsidRPr="00D40FA6">
        <w:rPr>
          <w:b/>
          <w:sz w:val="26"/>
          <w:szCs w:val="26"/>
          <w:lang w:eastAsia="zh-HK"/>
        </w:rPr>
        <w:fldChar w:fldCharType="begin"/>
      </w:r>
      <w:r w:rsidR="00D40FA6" w:rsidRPr="00D40FA6">
        <w:rPr>
          <w:b/>
          <w:sz w:val="26"/>
          <w:szCs w:val="26"/>
          <w:lang w:eastAsia="zh-HK"/>
        </w:rPr>
        <w:instrText xml:space="preserve"> MERGEFIELD  Agreement_No  \* MERGEFORMAT </w:instrText>
      </w:r>
      <w:r w:rsidR="00D40FA6" w:rsidRPr="00D40FA6">
        <w:rPr>
          <w:b/>
          <w:sz w:val="26"/>
          <w:szCs w:val="26"/>
          <w:lang w:eastAsia="zh-HK"/>
        </w:rPr>
        <w:fldChar w:fldCharType="end"/>
      </w:r>
      <w:r w:rsidR="00F8617A">
        <w:rPr>
          <w:b/>
          <w:sz w:val="26"/>
          <w:szCs w:val="26"/>
          <w:lang w:eastAsia="zh-HK"/>
        </w:rPr>
        <w:fldChar w:fldCharType="begin"/>
      </w:r>
      <w:r w:rsidR="00F8617A">
        <w:rPr>
          <w:b/>
          <w:sz w:val="26"/>
          <w:szCs w:val="26"/>
          <w:lang w:eastAsia="zh-HK"/>
        </w:rPr>
        <w:instrText xml:space="preserve"> MERGEFIELD  Batch_Nos  \* MERGEFORMAT </w:instrText>
      </w:r>
      <w:r w:rsidR="00F8617A">
        <w:rPr>
          <w:b/>
          <w:sz w:val="26"/>
          <w:szCs w:val="26"/>
          <w:lang w:eastAsia="zh-HK"/>
        </w:rPr>
        <w:fldChar w:fldCharType="separate"/>
      </w:r>
      <w:r w:rsidR="00F8617A">
        <w:rPr>
          <w:b/>
          <w:noProof/>
          <w:sz w:val="26"/>
          <w:szCs w:val="26"/>
          <w:lang w:eastAsia="zh-HK"/>
        </w:rPr>
        <w:t>«Batch_Nos»</w:t>
      </w:r>
      <w:r w:rsidR="00F8617A">
        <w:rPr>
          <w:b/>
          <w:sz w:val="26"/>
          <w:szCs w:val="26"/>
          <w:lang w:eastAsia="zh-HK"/>
        </w:rPr>
        <w:fldChar w:fldCharType="end"/>
      </w:r>
      <w:r w:rsidR="00A51D76">
        <w:rPr>
          <w:rFonts w:hint="eastAsia"/>
          <w:b/>
          <w:sz w:val="26"/>
          <w:szCs w:val="26"/>
          <w:lang w:eastAsia="zh-HK"/>
        </w:rPr>
        <w:t xml:space="preserve"> </w:t>
      </w:r>
      <w:r w:rsidR="00F8617A">
        <w:rPr>
          <w:b/>
          <w:sz w:val="26"/>
          <w:szCs w:val="26"/>
          <w:lang w:eastAsia="zh-HK"/>
        </w:rPr>
        <w:fldChar w:fldCharType="begin"/>
      </w:r>
      <w:r w:rsidR="00F8617A">
        <w:rPr>
          <w:b/>
          <w:sz w:val="26"/>
          <w:szCs w:val="26"/>
          <w:lang w:eastAsia="zh-HK"/>
        </w:rPr>
        <w:instrText xml:space="preserve"> MERGEFIELD  Rev_No  \* MERGEFORMAT </w:instrText>
      </w:r>
      <w:r w:rsidR="00F8617A">
        <w:rPr>
          <w:b/>
          <w:sz w:val="26"/>
          <w:szCs w:val="26"/>
          <w:lang w:eastAsia="zh-HK"/>
        </w:rPr>
        <w:fldChar w:fldCharType="separate"/>
      </w:r>
      <w:r w:rsidR="00F8617A">
        <w:rPr>
          <w:b/>
          <w:noProof/>
          <w:sz w:val="26"/>
          <w:szCs w:val="26"/>
          <w:lang w:eastAsia="zh-HK"/>
        </w:rPr>
        <w:t>«Rev_No»</w:t>
      </w:r>
      <w:r w:rsidR="00F8617A">
        <w:rPr>
          <w:b/>
          <w:sz w:val="26"/>
          <w:szCs w:val="26"/>
          <w:lang w:eastAsia="zh-HK"/>
        </w:rPr>
        <w:fldChar w:fldCharType="end"/>
      </w:r>
    </w:p>
    <w:p w:rsidR="00D40FA6" w:rsidRPr="00D40FA6" w:rsidRDefault="00D40FA6" w:rsidP="001F3833">
      <w:pPr>
        <w:spacing w:line="300" w:lineRule="exact"/>
        <w:ind w:left="1260" w:hanging="1260"/>
        <w:jc w:val="center"/>
        <w:rPr>
          <w:b/>
          <w:sz w:val="26"/>
          <w:szCs w:val="26"/>
          <w:u w:val="single"/>
          <w:lang w:eastAsia="zh-HK"/>
        </w:rPr>
      </w:pPr>
    </w:p>
    <w:p w:rsidR="00963FF7" w:rsidRPr="000B34FD" w:rsidRDefault="00A653F2" w:rsidP="001F3833">
      <w:pPr>
        <w:tabs>
          <w:tab w:val="left" w:pos="1400"/>
        </w:tabs>
        <w:spacing w:line="300" w:lineRule="exact"/>
        <w:jc w:val="both"/>
        <w:rPr>
          <w:lang w:eastAsia="zh-TW"/>
        </w:rPr>
      </w:pPr>
      <w:r w:rsidRPr="009610AE">
        <w:rPr>
          <w:rFonts w:hint="eastAsia"/>
          <w:sz w:val="26"/>
          <w:szCs w:val="26"/>
          <w:lang w:eastAsia="zh-TW"/>
        </w:rPr>
        <w:tab/>
      </w:r>
      <w:r w:rsidR="00D545F4" w:rsidRPr="000B34FD">
        <w:rPr>
          <w:rFonts w:hint="eastAsia"/>
          <w:lang w:eastAsia="zh-TW"/>
        </w:rPr>
        <w:t xml:space="preserve">I refer to your </w:t>
      </w:r>
      <w:r w:rsidR="00603B14">
        <w:rPr>
          <w:rFonts w:hint="eastAsia"/>
          <w:lang w:eastAsia="zh-TW"/>
        </w:rPr>
        <w:t>above-referenced</w:t>
      </w:r>
      <w:r w:rsidR="00D545F4" w:rsidRPr="000B34FD">
        <w:rPr>
          <w:rFonts w:hint="eastAsia"/>
          <w:lang w:eastAsia="zh-TW"/>
        </w:rPr>
        <w:t xml:space="preserve"> submission</w:t>
      </w:r>
      <w:r w:rsidR="004753BB">
        <w:rPr>
          <w:lang w:eastAsia="zh-TW"/>
        </w:rPr>
        <w:t xml:space="preserve"> </w:t>
      </w:r>
      <w:r w:rsidR="0081394A">
        <w:rPr>
          <w:lang w:eastAsia="zh-TW"/>
        </w:rPr>
        <w:t xml:space="preserve">of </w:t>
      </w:r>
      <w:r w:rsidR="006F55B1">
        <w:rPr>
          <w:lang w:eastAsia="zh-HK"/>
        </w:rPr>
        <w:fldChar w:fldCharType="begin"/>
      </w:r>
      <w:r w:rsidR="006F55B1">
        <w:rPr>
          <w:lang w:eastAsia="zh-HK"/>
        </w:rPr>
        <w:instrText xml:space="preserve"> MERGEFIELD  Recur_FirstRound  \* MERGEFORMAT </w:instrText>
      </w:r>
      <w:r w:rsidR="006F55B1">
        <w:rPr>
          <w:lang w:eastAsia="zh-HK"/>
        </w:rPr>
        <w:fldChar w:fldCharType="separate"/>
      </w:r>
      <w:r w:rsidR="006F55B1">
        <w:rPr>
          <w:noProof/>
          <w:lang w:eastAsia="zh-HK"/>
        </w:rPr>
        <w:t>«Recur_FirstRound»</w:t>
      </w:r>
      <w:r w:rsidR="006F55B1">
        <w:rPr>
          <w:lang w:eastAsia="zh-HK"/>
        </w:rPr>
        <w:fldChar w:fldCharType="end"/>
      </w:r>
      <w:r w:rsidR="00D545F4" w:rsidRPr="000B34FD">
        <w:rPr>
          <w:rFonts w:hint="eastAsia"/>
          <w:lang w:eastAsia="zh-TW"/>
        </w:rPr>
        <w:t xml:space="preserve"> MM/EI </w:t>
      </w:r>
      <w:r w:rsidR="00FC7E46">
        <w:rPr>
          <w:rFonts w:hint="eastAsia"/>
          <w:lang w:eastAsia="zh-TW"/>
        </w:rPr>
        <w:t>re</w:t>
      </w:r>
      <w:r w:rsidR="004753BB">
        <w:rPr>
          <w:lang w:eastAsia="zh-TW"/>
        </w:rPr>
        <w:t>cord</w:t>
      </w:r>
      <w:r w:rsidR="00FC7E46">
        <w:rPr>
          <w:rFonts w:hint="eastAsia"/>
          <w:lang w:eastAsia="zh-TW"/>
        </w:rPr>
        <w:t>s</w:t>
      </w:r>
      <w:r w:rsidR="00D545F4" w:rsidRPr="000B34FD">
        <w:rPr>
          <w:rFonts w:hint="eastAsia"/>
          <w:lang w:eastAsia="zh-TW"/>
        </w:rPr>
        <w:t>.</w:t>
      </w:r>
    </w:p>
    <w:p w:rsidR="00963FF7" w:rsidRPr="006F55B1" w:rsidRDefault="00963FF7" w:rsidP="001F3833">
      <w:pPr>
        <w:tabs>
          <w:tab w:val="left" w:pos="1400"/>
        </w:tabs>
        <w:spacing w:line="300" w:lineRule="exact"/>
        <w:jc w:val="both"/>
        <w:rPr>
          <w:lang w:eastAsia="zh-TW"/>
        </w:rPr>
      </w:pPr>
    </w:p>
    <w:p w:rsidR="00963FF7" w:rsidRDefault="001531A3" w:rsidP="001F3833">
      <w:pPr>
        <w:tabs>
          <w:tab w:val="left" w:pos="1400"/>
        </w:tabs>
        <w:spacing w:line="300" w:lineRule="exact"/>
        <w:jc w:val="both"/>
        <w:rPr>
          <w:lang w:eastAsia="zh-TW"/>
        </w:rPr>
      </w:pPr>
      <w:r>
        <w:rPr>
          <w:noProof/>
          <w:lang w:val="en-US" w:eastAsia="zh-TW"/>
        </w:rPr>
        <mc:AlternateContent>
          <mc:Choice Requires="wps">
            <w:drawing>
              <wp:anchor distT="0" distB="0" distL="114300" distR="114300" simplePos="0" relativeHeight="251658752" behindDoc="0" locked="0" layoutInCell="1" allowOverlap="1">
                <wp:simplePos x="0" y="0"/>
                <wp:positionH relativeFrom="column">
                  <wp:posOffset>-676275</wp:posOffset>
                </wp:positionH>
                <wp:positionV relativeFrom="paragraph">
                  <wp:posOffset>328295</wp:posOffset>
                </wp:positionV>
                <wp:extent cx="476250"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3.25pt;margin-top:25.85pt;width: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2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GWh/kMxhUQVqmtDR3So3o1L5p+d0jpqiOq5TH67WQgOQsZybuUcHEGquyGz5pBDIEC&#10;cVjHxvYBEsaAjlGT000TfvSIwsf8cTaZgn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"/>
            </w:pict>
          </mc:Fallback>
        </mc:AlternateContent>
      </w:r>
      <w:r w:rsidR="00963FF7" w:rsidRPr="002C4EE2">
        <w:rPr>
          <w:lang w:eastAsia="zh-TW"/>
        </w:rPr>
        <w:tab/>
      </w:r>
      <w:r w:rsidR="00FC7E46">
        <w:rPr>
          <w:rFonts w:hint="eastAsia"/>
          <w:lang w:eastAsia="zh-TW"/>
        </w:rPr>
        <w:t>The MM/EI re</w:t>
      </w:r>
      <w:r w:rsidR="004753BB">
        <w:rPr>
          <w:lang w:eastAsia="zh-TW"/>
        </w:rPr>
        <w:t>cord</w:t>
      </w:r>
      <w:r w:rsidR="00FC7E46">
        <w:rPr>
          <w:rFonts w:hint="eastAsia"/>
          <w:lang w:eastAsia="zh-TW"/>
        </w:rPr>
        <w:t xml:space="preserve">s for </w:t>
      </w:r>
      <w:r w:rsidR="009A54FA">
        <w:rPr>
          <w:lang w:eastAsia="zh-HK"/>
        </w:rPr>
        <w:fldChar w:fldCharType="begin"/>
      </w:r>
      <w:r w:rsidR="009A54FA">
        <w:rPr>
          <w:lang w:eastAsia="zh-HK"/>
        </w:rPr>
        <w:instrText xml:space="preserve"> MERGEFIELD  No_of_Feature  \* MERGEFORMAT </w:instrText>
      </w:r>
      <w:r w:rsidR="009A54FA">
        <w:rPr>
          <w:lang w:eastAsia="zh-HK"/>
        </w:rPr>
        <w:fldChar w:fldCharType="separate"/>
      </w:r>
      <w:r w:rsidR="009A54FA">
        <w:rPr>
          <w:noProof/>
          <w:lang w:eastAsia="zh-HK"/>
        </w:rPr>
        <w:t>«No_of_Feature»</w:t>
      </w:r>
      <w:r w:rsidR="009A54FA">
        <w:rPr>
          <w:lang w:eastAsia="zh-HK"/>
        </w:rPr>
        <w:fldChar w:fldCharType="end"/>
      </w:r>
      <w:r w:rsidR="00FC7E46">
        <w:rPr>
          <w:rFonts w:hint="eastAsia"/>
          <w:lang w:eastAsia="zh-TW"/>
        </w:rPr>
        <w:t xml:space="preserve"> </w:t>
      </w:r>
      <w:proofErr w:type="spellStart"/>
      <w:r w:rsidR="00FC7E46">
        <w:rPr>
          <w:rFonts w:hint="eastAsia"/>
          <w:lang w:eastAsia="zh-TW"/>
        </w:rPr>
        <w:t>feature</w:t>
      </w:r>
      <w:r w:rsidR="00EE293D">
        <w:rPr>
          <w:lang w:eastAsia="zh-TW"/>
        </w:rPr>
        <w:fldChar w:fldCharType="begin"/>
      </w:r>
      <w:r w:rsidR="00EE293D">
        <w:rPr>
          <w:lang w:eastAsia="zh-TW"/>
        </w:rPr>
        <w:instrText xml:space="preserve"> </w:instrText>
      </w:r>
      <w:r w:rsidR="00EE293D">
        <w:rPr>
          <w:rFonts w:hint="eastAsia"/>
          <w:lang w:eastAsia="zh-TW"/>
        </w:rPr>
        <w:instrText>MERGEFIELD  "feature s"  \* MERGEFORMAT</w:instrText>
      </w:r>
      <w:r w:rsidR="00EE293D">
        <w:rPr>
          <w:lang w:eastAsia="zh-TW"/>
        </w:rPr>
        <w:instrText xml:space="preserve"> </w:instrText>
      </w:r>
      <w:r w:rsidR="00EE293D">
        <w:rPr>
          <w:lang w:eastAsia="zh-TW"/>
        </w:rPr>
        <w:fldChar w:fldCharType="separate"/>
      </w:r>
      <w:r w:rsidR="00EE293D">
        <w:rPr>
          <w:noProof/>
          <w:lang w:eastAsia="zh-TW"/>
        </w:rPr>
        <w:t>«feature</w:t>
      </w:r>
      <w:r w:rsidR="003F68D8">
        <w:rPr>
          <w:rFonts w:hint="eastAsia"/>
          <w:noProof/>
          <w:lang w:eastAsia="zh-TW"/>
        </w:rPr>
        <w:t>_</w:t>
      </w:r>
      <w:r w:rsidR="00EE293D">
        <w:rPr>
          <w:noProof/>
          <w:lang w:eastAsia="zh-TW"/>
        </w:rPr>
        <w:t>s</w:t>
      </w:r>
      <w:proofErr w:type="spellEnd"/>
      <w:r w:rsidR="00EE293D">
        <w:rPr>
          <w:noProof/>
          <w:lang w:eastAsia="zh-TW"/>
        </w:rPr>
        <w:t>»</w:t>
      </w:r>
      <w:r w:rsidR="00EE293D">
        <w:rPr>
          <w:lang w:eastAsia="zh-TW"/>
        </w:rPr>
        <w:fldChar w:fldCharType="end"/>
      </w:r>
      <w:r w:rsidR="00FC7E46">
        <w:rPr>
          <w:rFonts w:hint="eastAsia"/>
          <w:lang w:eastAsia="zh-TW"/>
        </w:rPr>
        <w:t xml:space="preserve"> </w:t>
      </w:r>
      <w:r w:rsidR="00EE6353">
        <w:rPr>
          <w:rFonts w:hint="eastAsia"/>
          <w:lang w:eastAsia="zh-TW"/>
        </w:rPr>
        <w:t xml:space="preserve">listed </w:t>
      </w:r>
      <w:r w:rsidR="00693258">
        <w:rPr>
          <w:rFonts w:hint="eastAsia"/>
          <w:lang w:eastAsia="zh-TW"/>
        </w:rPr>
        <w:t>i</w:t>
      </w:r>
      <w:r w:rsidR="00EE6353">
        <w:rPr>
          <w:rFonts w:hint="eastAsia"/>
          <w:lang w:eastAsia="zh-TW"/>
        </w:rPr>
        <w:t>n the attached table</w:t>
      </w:r>
      <w:r w:rsidR="00FC7E46">
        <w:rPr>
          <w:rFonts w:hint="eastAsia"/>
          <w:lang w:eastAsia="zh-TW"/>
        </w:rPr>
        <w:t xml:space="preserve"> </w:t>
      </w:r>
      <w:r w:rsidR="004F6129">
        <w:rPr>
          <w:rFonts w:hint="eastAsia"/>
          <w:lang w:eastAsia="zh-TW"/>
        </w:rPr>
        <w:t>have</w:t>
      </w:r>
      <w:r w:rsidR="00EE293D">
        <w:rPr>
          <w:rFonts w:hint="eastAsia"/>
          <w:lang w:eastAsia="zh-TW"/>
        </w:rPr>
        <w:t xml:space="preserve"> </w:t>
      </w:r>
      <w:r w:rsidR="00FC7E46">
        <w:rPr>
          <w:rFonts w:hint="eastAsia"/>
          <w:lang w:eastAsia="zh-TW"/>
        </w:rPr>
        <w:t xml:space="preserve">been selected for audit.  </w:t>
      </w:r>
      <w:r w:rsidR="0042335D">
        <w:rPr>
          <w:lang w:eastAsia="zh-TW"/>
        </w:rPr>
        <w:t>Our findings</w:t>
      </w:r>
      <w:r w:rsidR="0086240E">
        <w:rPr>
          <w:lang w:eastAsia="zh-TW"/>
        </w:rPr>
        <w:t xml:space="preserve"> are provided in the </w:t>
      </w:r>
      <w:r w:rsidR="0042335D">
        <w:rPr>
          <w:lang w:eastAsia="zh-TW"/>
        </w:rPr>
        <w:t xml:space="preserve">attached </w:t>
      </w:r>
      <w:r w:rsidR="0086240E">
        <w:rPr>
          <w:lang w:eastAsia="zh-TW"/>
        </w:rPr>
        <w:t>table</w:t>
      </w:r>
      <w:r w:rsidR="00963FF7" w:rsidRPr="002C4EE2">
        <w:rPr>
          <w:lang w:eastAsia="zh-TW"/>
        </w:rPr>
        <w:t xml:space="preserve"> for</w:t>
      </w:r>
      <w:r w:rsidR="0086240E">
        <w:rPr>
          <w:lang w:eastAsia="zh-TW"/>
        </w:rPr>
        <w:t xml:space="preserve"> your</w:t>
      </w:r>
      <w:r w:rsidR="00963FF7" w:rsidRPr="002C4EE2">
        <w:rPr>
          <w:lang w:eastAsia="zh-TW"/>
        </w:rPr>
        <w:t xml:space="preserve"> follow-up</w:t>
      </w:r>
      <w:r w:rsidR="00D545F4">
        <w:rPr>
          <w:rFonts w:hint="eastAsia"/>
          <w:lang w:eastAsia="zh-TW"/>
        </w:rPr>
        <w:t xml:space="preserve"> action</w:t>
      </w:r>
      <w:r w:rsidR="00963FF7" w:rsidRPr="002C4EE2">
        <w:rPr>
          <w:lang w:eastAsia="zh-TW"/>
        </w:rPr>
        <w:t>.</w:t>
      </w:r>
      <w:r w:rsidR="00693258">
        <w:rPr>
          <w:rFonts w:hint="eastAsia"/>
          <w:lang w:eastAsia="zh-TW"/>
        </w:rPr>
        <w:t xml:space="preserve"> </w:t>
      </w:r>
      <w:r w:rsidR="00963FF7">
        <w:rPr>
          <w:rFonts w:hint="eastAsia"/>
          <w:lang w:eastAsia="zh-TW"/>
        </w:rPr>
        <w:t xml:space="preserve"> </w:t>
      </w:r>
      <w:r w:rsidR="0042335D">
        <w:rPr>
          <w:lang w:eastAsia="zh-TW"/>
        </w:rPr>
        <w:t>Please take these comments into consideration when finalizing the MM/EI records</w:t>
      </w:r>
      <w:r w:rsidR="00963FF7">
        <w:rPr>
          <w:rFonts w:hint="eastAsia"/>
          <w:lang w:eastAsia="zh-TW"/>
        </w:rPr>
        <w:t>. Please</w:t>
      </w:r>
      <w:r w:rsidR="00963FF7" w:rsidRPr="00840CC0">
        <w:rPr>
          <w:rFonts w:hint="eastAsia"/>
          <w:lang w:eastAsia="zh-TW"/>
        </w:rPr>
        <w:t xml:space="preserve"> </w:t>
      </w:r>
      <w:r w:rsidR="00963FF7">
        <w:rPr>
          <w:rFonts w:hint="eastAsia"/>
          <w:lang w:eastAsia="zh-TW"/>
        </w:rPr>
        <w:t xml:space="preserve">be reminded to </w:t>
      </w:r>
      <w:r w:rsidR="00963FF7">
        <w:rPr>
          <w:lang w:eastAsia="zh-TW"/>
        </w:rPr>
        <w:t>arrange</w:t>
      </w:r>
      <w:r w:rsidR="00963FF7">
        <w:rPr>
          <w:rFonts w:hint="eastAsia"/>
          <w:lang w:eastAsia="zh-TW"/>
        </w:rPr>
        <w:t xml:space="preserve"> updating of the slope data </w:t>
      </w:r>
      <w:r w:rsidR="00963FF7" w:rsidRPr="0098475C">
        <w:rPr>
          <w:lang w:eastAsia="zh-TW"/>
        </w:rPr>
        <w:t xml:space="preserve">in </w:t>
      </w:r>
      <w:r w:rsidR="00963FF7">
        <w:rPr>
          <w:rFonts w:hint="eastAsia"/>
          <w:lang w:eastAsia="zh-TW"/>
        </w:rPr>
        <w:t xml:space="preserve">SIS of GEO for </w:t>
      </w:r>
      <w:r w:rsidR="00963FF7">
        <w:rPr>
          <w:lang w:eastAsia="zh-TW"/>
        </w:rPr>
        <w:t>relevant</w:t>
      </w:r>
      <w:r w:rsidR="006F0AFA">
        <w:rPr>
          <w:rFonts w:hint="eastAsia"/>
          <w:lang w:eastAsia="zh-TW"/>
        </w:rPr>
        <w:t xml:space="preserve"> </w:t>
      </w:r>
      <w:proofErr w:type="spellStart"/>
      <w:r w:rsidR="006F0AFA">
        <w:rPr>
          <w:rFonts w:hint="eastAsia"/>
          <w:lang w:eastAsia="zh-TW"/>
        </w:rPr>
        <w:t>feature</w:t>
      </w:r>
      <w:r w:rsidR="006F0AFA">
        <w:rPr>
          <w:lang w:eastAsia="zh-TW"/>
        </w:rPr>
        <w:fldChar w:fldCharType="begin"/>
      </w:r>
      <w:r w:rsidR="006F0AFA">
        <w:rPr>
          <w:lang w:eastAsia="zh-TW"/>
        </w:rPr>
        <w:instrText xml:space="preserve"> </w:instrText>
      </w:r>
      <w:r w:rsidR="006F0AFA">
        <w:rPr>
          <w:rFonts w:hint="eastAsia"/>
          <w:lang w:eastAsia="zh-TW"/>
        </w:rPr>
        <w:instrText>MERGEFIELD  feature_s  \* MERGEFORMAT</w:instrText>
      </w:r>
      <w:r w:rsidR="006F0AFA">
        <w:rPr>
          <w:lang w:eastAsia="zh-TW"/>
        </w:rPr>
        <w:instrText xml:space="preserve"> </w:instrText>
      </w:r>
      <w:r w:rsidR="006F0AFA">
        <w:rPr>
          <w:lang w:eastAsia="zh-TW"/>
        </w:rPr>
        <w:fldChar w:fldCharType="separate"/>
      </w:r>
      <w:r w:rsidR="006F0AFA">
        <w:rPr>
          <w:noProof/>
          <w:lang w:eastAsia="zh-TW"/>
        </w:rPr>
        <w:t>«feature_s</w:t>
      </w:r>
      <w:proofErr w:type="spellEnd"/>
      <w:r w:rsidR="006F0AFA">
        <w:rPr>
          <w:noProof/>
          <w:lang w:eastAsia="zh-TW"/>
        </w:rPr>
        <w:t>»</w:t>
      </w:r>
      <w:r w:rsidR="006F0AFA">
        <w:rPr>
          <w:lang w:eastAsia="zh-TW"/>
        </w:rPr>
        <w:fldChar w:fldCharType="end"/>
      </w:r>
      <w:r w:rsidR="00963FF7">
        <w:rPr>
          <w:rFonts w:hint="eastAsia"/>
          <w:lang w:eastAsia="zh-TW"/>
        </w:rPr>
        <w:t xml:space="preserve"> as necessary.</w:t>
      </w:r>
    </w:p>
    <w:p w:rsidR="00001714" w:rsidRPr="006F0AFA" w:rsidRDefault="00001714" w:rsidP="001F3833">
      <w:pPr>
        <w:tabs>
          <w:tab w:val="left" w:pos="1400"/>
        </w:tabs>
        <w:spacing w:line="300" w:lineRule="exact"/>
        <w:jc w:val="both"/>
        <w:rPr>
          <w:lang w:eastAsia="zh-TW"/>
        </w:rPr>
      </w:pPr>
    </w:p>
    <w:p w:rsidR="00001714" w:rsidRPr="002C4EE2" w:rsidRDefault="001531A3" w:rsidP="001F3833">
      <w:pPr>
        <w:tabs>
          <w:tab w:val="left" w:pos="1400"/>
        </w:tabs>
        <w:spacing w:line="300" w:lineRule="exact"/>
        <w:jc w:val="both"/>
        <w:rPr>
          <w:lang w:eastAsia="zh-TW"/>
        </w:rPr>
      </w:pPr>
      <w:r>
        <w:rPr>
          <w:rFonts w:hint="eastAsia"/>
          <w:noProof/>
          <w:lang w:val="en-US" w:eastAsia="zh-TW"/>
        </w:rPr>
        <mc:AlternateContent>
          <mc:Choice Requires="wps">
            <w:drawing>
              <wp:anchor distT="0" distB="0" distL="114300" distR="114300" simplePos="0" relativeHeight="251659776" behindDoc="0" locked="0" layoutInCell="1" allowOverlap="1">
                <wp:simplePos x="0" y="0"/>
                <wp:positionH relativeFrom="column">
                  <wp:posOffset>-609600</wp:posOffset>
                </wp:positionH>
                <wp:positionV relativeFrom="paragraph">
                  <wp:posOffset>119380</wp:posOffset>
                </wp:positionV>
                <wp:extent cx="466725"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8pt;margin-top:9.4pt;width:36.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FQ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"/>
            </w:pict>
          </mc:Fallback>
        </mc:AlternateContent>
      </w:r>
      <w:r w:rsidR="00001714">
        <w:rPr>
          <w:rFonts w:hint="eastAsia"/>
          <w:lang w:eastAsia="zh-TW"/>
        </w:rPr>
        <w:tab/>
      </w:r>
      <w:r w:rsidR="00001714" w:rsidRPr="00001714">
        <w:rPr>
          <w:lang w:eastAsia="zh-TW"/>
        </w:rPr>
        <w:tab/>
        <w:t xml:space="preserve">I hereby return the </w:t>
      </w:r>
      <w:r w:rsidR="00001714" w:rsidRPr="00001714">
        <w:rPr>
          <w:rFonts w:hint="eastAsia"/>
          <w:lang w:eastAsia="zh-TW"/>
        </w:rPr>
        <w:t xml:space="preserve">draft </w:t>
      </w:r>
      <w:r w:rsidR="00D545F4">
        <w:rPr>
          <w:rFonts w:hint="eastAsia"/>
          <w:lang w:eastAsia="zh-TW"/>
        </w:rPr>
        <w:t>MM/EI re</w:t>
      </w:r>
      <w:r w:rsidR="004753BB">
        <w:rPr>
          <w:lang w:eastAsia="zh-TW"/>
        </w:rPr>
        <w:t>cords</w:t>
      </w:r>
      <w:r w:rsidR="00001714" w:rsidRPr="00001714">
        <w:rPr>
          <w:rFonts w:hint="eastAsia"/>
          <w:lang w:eastAsia="zh-TW"/>
        </w:rPr>
        <w:t xml:space="preserve"> submitted under the </w:t>
      </w:r>
      <w:r w:rsidR="00001714" w:rsidRPr="00001714">
        <w:rPr>
          <w:lang w:eastAsia="zh-TW"/>
        </w:rPr>
        <w:t>captioned</w:t>
      </w:r>
      <w:r w:rsidR="00001714" w:rsidRPr="00001714">
        <w:rPr>
          <w:rFonts w:hint="eastAsia"/>
          <w:lang w:eastAsia="zh-TW"/>
        </w:rPr>
        <w:t xml:space="preserve"> batch fo</w:t>
      </w:r>
      <w:r w:rsidR="00001714" w:rsidRPr="00001714">
        <w:rPr>
          <w:lang w:eastAsia="zh-TW"/>
        </w:rPr>
        <w:t xml:space="preserve">r your necessary action please.  </w:t>
      </w:r>
    </w:p>
    <w:p w:rsidR="00117E51" w:rsidRDefault="00117E51" w:rsidP="001F3833">
      <w:pPr>
        <w:tabs>
          <w:tab w:val="left" w:pos="284"/>
          <w:tab w:val="center" w:pos="6117"/>
        </w:tabs>
        <w:spacing w:line="300" w:lineRule="exact"/>
        <w:ind w:leftChars="1535" w:left="3684"/>
        <w:jc w:val="center"/>
      </w:pPr>
    </w:p>
    <w:p w:rsidR="00963FF7" w:rsidRPr="005B604F" w:rsidRDefault="00963FF7" w:rsidP="001F3833">
      <w:pPr>
        <w:tabs>
          <w:tab w:val="left" w:pos="284"/>
          <w:tab w:val="center" w:pos="6117"/>
        </w:tabs>
        <w:spacing w:line="300" w:lineRule="exact"/>
        <w:ind w:leftChars="1535" w:left="3684"/>
        <w:jc w:val="center"/>
      </w:pPr>
      <w:r w:rsidRPr="005B604F">
        <w:t>Yours faithfully,</w:t>
      </w:r>
    </w:p>
    <w:p w:rsidR="0049563D" w:rsidRDefault="0049563D" w:rsidP="001F3833">
      <w:pPr>
        <w:tabs>
          <w:tab w:val="left" w:pos="284"/>
          <w:tab w:val="center" w:pos="6300"/>
        </w:tabs>
        <w:spacing w:line="300" w:lineRule="exact"/>
        <w:ind w:leftChars="1535" w:left="4944" w:hanging="1260"/>
        <w:jc w:val="center"/>
        <w:rPr>
          <w:lang w:eastAsia="zh-TW"/>
        </w:rPr>
      </w:pPr>
    </w:p>
    <w:p w:rsidR="00451A11" w:rsidRDefault="00451A11" w:rsidP="001F3833">
      <w:pPr>
        <w:tabs>
          <w:tab w:val="left" w:pos="284"/>
          <w:tab w:val="center" w:pos="6300"/>
        </w:tabs>
        <w:spacing w:line="300" w:lineRule="exact"/>
        <w:ind w:leftChars="1535" w:left="4944" w:hanging="1260"/>
        <w:jc w:val="center"/>
        <w:rPr>
          <w:lang w:eastAsia="zh-TW"/>
        </w:rPr>
      </w:pPr>
    </w:p>
    <w:p w:rsidR="00470AC6" w:rsidRPr="00451A11" w:rsidRDefault="00470AC6" w:rsidP="001F3833">
      <w:pPr>
        <w:tabs>
          <w:tab w:val="left" w:pos="284"/>
          <w:tab w:val="center" w:pos="6300"/>
        </w:tabs>
        <w:spacing w:line="300" w:lineRule="exact"/>
        <w:ind w:leftChars="1535" w:left="4944" w:hanging="1260"/>
        <w:jc w:val="center"/>
        <w:rPr>
          <w:lang w:eastAsia="zh-TW"/>
        </w:rPr>
      </w:pPr>
    </w:p>
    <w:p w:rsidR="00963FF7" w:rsidRPr="005B604F" w:rsidRDefault="00963FF7" w:rsidP="001F3833">
      <w:pPr>
        <w:tabs>
          <w:tab w:val="left" w:pos="284"/>
          <w:tab w:val="center" w:pos="6243"/>
        </w:tabs>
        <w:spacing w:line="300" w:lineRule="exact"/>
        <w:ind w:leftChars="1535" w:left="3684"/>
        <w:jc w:val="center"/>
      </w:pPr>
      <w:proofErr w:type="gramStart"/>
      <w:r w:rsidRPr="005B604F">
        <w:t>(</w:t>
      </w:r>
      <w:r w:rsidR="00060692">
        <w:rPr>
          <w:rFonts w:hint="eastAsia"/>
          <w:lang w:eastAsia="zh-TW"/>
        </w:rPr>
        <w:t xml:space="preserve"> </w:t>
      </w:r>
      <w:proofErr w:type="gramEnd"/>
      <w:r w:rsidR="009A54FA">
        <w:rPr>
          <w:lang w:eastAsia="zh-HK"/>
        </w:rPr>
        <w:fldChar w:fldCharType="begin"/>
      </w:r>
      <w:r w:rsidR="009A54FA">
        <w:rPr>
          <w:lang w:eastAsia="zh-HK"/>
        </w:rPr>
        <w:instrText xml:space="preserve"> MERGEFIELD  My_Name  \* MERGEFORMAT </w:instrText>
      </w:r>
      <w:r w:rsidR="009A54FA">
        <w:rPr>
          <w:lang w:eastAsia="zh-HK"/>
        </w:rPr>
        <w:fldChar w:fldCharType="separate"/>
      </w:r>
      <w:r w:rsidR="009A54FA">
        <w:rPr>
          <w:noProof/>
          <w:lang w:eastAsia="zh-HK"/>
        </w:rPr>
        <w:t>«My_Name»</w:t>
      </w:r>
      <w:r w:rsidR="009A54FA">
        <w:rPr>
          <w:lang w:eastAsia="zh-HK"/>
        </w:rPr>
        <w:fldChar w:fldCharType="end"/>
      </w:r>
      <w:r w:rsidRPr="005B604F">
        <w:rPr>
          <w:rFonts w:hint="eastAsia"/>
        </w:rPr>
        <w:t xml:space="preserve"> </w:t>
      </w:r>
      <w:r w:rsidRPr="005B604F">
        <w:t>)</w:t>
      </w:r>
    </w:p>
    <w:p w:rsidR="00963FF7" w:rsidRDefault="00963FF7" w:rsidP="001F3833">
      <w:pPr>
        <w:tabs>
          <w:tab w:val="left" w:pos="284"/>
          <w:tab w:val="center" w:pos="6800"/>
        </w:tabs>
        <w:spacing w:line="300" w:lineRule="exact"/>
        <w:ind w:leftChars="1535" w:left="3684"/>
        <w:jc w:val="center"/>
        <w:rPr>
          <w:lang w:eastAsia="zh-TW"/>
        </w:rPr>
      </w:pPr>
      <w:r w:rsidRPr="005B604F">
        <w:t xml:space="preserve">for </w:t>
      </w:r>
      <w:r w:rsidRPr="005B604F">
        <w:rPr>
          <w:rFonts w:hint="eastAsia"/>
        </w:rPr>
        <w:t>Chief Geotechnical Engineer / Slope Maintenance</w:t>
      </w:r>
    </w:p>
    <w:p w:rsidR="004449DD" w:rsidRPr="00347186" w:rsidRDefault="004449DD" w:rsidP="001F3833">
      <w:pPr>
        <w:tabs>
          <w:tab w:val="left" w:pos="0"/>
          <w:tab w:val="center" w:pos="5812"/>
        </w:tabs>
        <w:spacing w:line="300" w:lineRule="exact"/>
        <w:ind w:firstLine="4800"/>
        <w:jc w:val="both"/>
        <w:rPr>
          <w:lang w:eastAsia="zh-TW"/>
        </w:rPr>
      </w:pPr>
      <w:r>
        <w:rPr>
          <w:rFonts w:hint="eastAsia"/>
          <w:lang w:eastAsia="zh-TW"/>
        </w:rPr>
        <w:t xml:space="preserve">  </w:t>
      </w:r>
    </w:p>
    <w:p w:rsidR="001F3833" w:rsidRPr="001F3833" w:rsidRDefault="001F3833" w:rsidP="001F3833">
      <w:pPr>
        <w:tabs>
          <w:tab w:val="center" w:pos="6804"/>
        </w:tabs>
        <w:spacing w:line="300" w:lineRule="exact"/>
        <w:rPr>
          <w:sz w:val="22"/>
          <w:szCs w:val="22"/>
          <w:lang w:eastAsia="zh-TW"/>
        </w:rPr>
      </w:pPr>
      <w:r w:rsidRPr="001F3833">
        <w:rPr>
          <w:rFonts w:hint="eastAsia"/>
          <w:sz w:val="22"/>
          <w:szCs w:val="22"/>
          <w:lang w:eastAsia="zh-TW"/>
        </w:rPr>
        <w:t xml:space="preserve">  </w:t>
      </w:r>
    </w:p>
    <w:p w:rsidR="00224E5A" w:rsidRPr="002E7E8B" w:rsidRDefault="00224E5A" w:rsidP="001F3833">
      <w:pPr>
        <w:tabs>
          <w:tab w:val="center" w:pos="6804"/>
        </w:tabs>
        <w:spacing w:line="300" w:lineRule="exact"/>
        <w:rPr>
          <w:sz w:val="20"/>
          <w:szCs w:val="22"/>
          <w:lang w:eastAsia="zh-TW"/>
        </w:rPr>
      </w:pPr>
      <w:proofErr w:type="gramStart"/>
      <w:r w:rsidRPr="002E7E8B">
        <w:rPr>
          <w:rFonts w:hint="eastAsia"/>
          <w:sz w:val="20"/>
          <w:szCs w:val="22"/>
          <w:lang w:eastAsia="zh-TW"/>
        </w:rPr>
        <w:t>file</w:t>
      </w:r>
      <w:proofErr w:type="gramEnd"/>
      <w:r w:rsidRPr="002E7E8B">
        <w:rPr>
          <w:rFonts w:hint="eastAsia"/>
          <w:sz w:val="20"/>
          <w:szCs w:val="22"/>
          <w:lang w:eastAsia="zh-TW"/>
        </w:rPr>
        <w:t xml:space="preserve"> thro</w:t>
      </w:r>
      <w:r w:rsidRPr="002E7E8B">
        <w:rPr>
          <w:sz w:val="20"/>
          <w:szCs w:val="22"/>
          <w:lang w:eastAsia="zh-TW"/>
        </w:rPr>
        <w:t>’</w:t>
      </w:r>
      <w:r w:rsidRPr="002E7E8B">
        <w:rPr>
          <w:rFonts w:hint="eastAsia"/>
          <w:sz w:val="20"/>
          <w:szCs w:val="22"/>
          <w:lang w:eastAsia="zh-TW"/>
        </w:rPr>
        <w:t xml:space="preserve"> </w:t>
      </w:r>
      <w:r w:rsidR="009A54FA" w:rsidRPr="002E7E8B">
        <w:rPr>
          <w:sz w:val="22"/>
          <w:lang w:eastAsia="zh-HK"/>
        </w:rPr>
        <w:fldChar w:fldCharType="begin"/>
      </w:r>
      <w:r w:rsidR="009A54FA" w:rsidRPr="002E7E8B">
        <w:rPr>
          <w:sz w:val="22"/>
          <w:lang w:eastAsia="zh-HK"/>
        </w:rPr>
        <w:instrText xml:space="preserve"> </w:instrText>
      </w:r>
      <w:r w:rsidR="009A54FA" w:rsidRPr="002E7E8B">
        <w:rPr>
          <w:rFonts w:hint="eastAsia"/>
          <w:sz w:val="22"/>
          <w:lang w:eastAsia="zh-HK"/>
        </w:rPr>
        <w:instrText>MERGEFIELD  STO_Post  \* MERGEFORMAT</w:instrText>
      </w:r>
      <w:r w:rsidR="009A54FA" w:rsidRPr="002E7E8B">
        <w:rPr>
          <w:sz w:val="22"/>
          <w:lang w:eastAsia="zh-HK"/>
        </w:rPr>
        <w:instrText xml:space="preserve"> </w:instrText>
      </w:r>
      <w:r w:rsidR="009A54FA" w:rsidRPr="002E7E8B">
        <w:rPr>
          <w:sz w:val="22"/>
          <w:lang w:eastAsia="zh-HK"/>
        </w:rPr>
        <w:fldChar w:fldCharType="separate"/>
      </w:r>
      <w:r w:rsidR="009A54FA" w:rsidRPr="002E7E8B">
        <w:rPr>
          <w:noProof/>
          <w:sz w:val="22"/>
          <w:lang w:eastAsia="zh-HK"/>
        </w:rPr>
        <w:t>«STO_Post»</w:t>
      </w:r>
      <w:r w:rsidR="009A54FA" w:rsidRPr="002E7E8B">
        <w:rPr>
          <w:sz w:val="22"/>
          <w:lang w:eastAsia="zh-HK"/>
        </w:rPr>
        <w:fldChar w:fldCharType="end"/>
      </w:r>
      <w:r w:rsidR="000B34FD" w:rsidRPr="002E7E8B">
        <w:rPr>
          <w:rFonts w:hint="eastAsia"/>
          <w:sz w:val="20"/>
          <w:szCs w:val="22"/>
          <w:lang w:eastAsia="zh-TW"/>
        </w:rPr>
        <w:t xml:space="preserve"> &amp;</w:t>
      </w:r>
      <w:r w:rsidR="009A54FA" w:rsidRPr="002E7E8B">
        <w:rPr>
          <w:rFonts w:hint="eastAsia"/>
          <w:sz w:val="20"/>
          <w:szCs w:val="22"/>
          <w:lang w:eastAsia="zh-TW"/>
        </w:rPr>
        <w:t xml:space="preserve"> </w:t>
      </w:r>
      <w:r w:rsidR="009A54FA" w:rsidRPr="002E7E8B">
        <w:rPr>
          <w:sz w:val="22"/>
          <w:lang w:eastAsia="zh-HK"/>
        </w:rPr>
        <w:fldChar w:fldCharType="begin"/>
      </w:r>
      <w:r w:rsidR="009A54FA" w:rsidRPr="002E7E8B">
        <w:rPr>
          <w:sz w:val="22"/>
          <w:lang w:eastAsia="zh-HK"/>
        </w:rPr>
        <w:instrText xml:space="preserve"> MERGEFIELD  TO_Post  \* MERGEFORMAT </w:instrText>
      </w:r>
      <w:r w:rsidR="009A54FA" w:rsidRPr="002E7E8B">
        <w:rPr>
          <w:sz w:val="22"/>
          <w:lang w:eastAsia="zh-HK"/>
        </w:rPr>
        <w:fldChar w:fldCharType="separate"/>
      </w:r>
      <w:r w:rsidR="009A54FA" w:rsidRPr="002E7E8B">
        <w:rPr>
          <w:noProof/>
          <w:sz w:val="22"/>
          <w:lang w:eastAsia="zh-HK"/>
        </w:rPr>
        <w:t>«TO_Post»</w:t>
      </w:r>
      <w:r w:rsidR="009A54FA" w:rsidRPr="002E7E8B">
        <w:rPr>
          <w:sz w:val="22"/>
          <w:lang w:eastAsia="zh-HK"/>
        </w:rPr>
        <w:fldChar w:fldCharType="end"/>
      </w:r>
    </w:p>
    <w:p w:rsidR="00340AE7" w:rsidRPr="005D16D3" w:rsidRDefault="00340AE7" w:rsidP="001F3833">
      <w:pPr>
        <w:tabs>
          <w:tab w:val="center" w:pos="6804"/>
        </w:tabs>
        <w:spacing w:line="300" w:lineRule="exact"/>
        <w:rPr>
          <w:sz w:val="22"/>
          <w:szCs w:val="22"/>
          <w:lang w:eastAsia="zh-TW"/>
        </w:rPr>
      </w:pPr>
    </w:p>
    <w:p w:rsidR="00963FF7" w:rsidRDefault="00BA0C43" w:rsidP="001F3833">
      <w:pPr>
        <w:pStyle w:val="3"/>
        <w:spacing w:line="300" w:lineRule="exact"/>
        <w:jc w:val="both"/>
        <w:rPr>
          <w:b w:val="0"/>
          <w:sz w:val="20"/>
          <w:szCs w:val="20"/>
          <w:lang w:eastAsia="zh-TW"/>
        </w:rPr>
      </w:pPr>
      <w:r>
        <w:rPr>
          <w:b w:val="0"/>
          <w:sz w:val="20"/>
          <w:szCs w:val="20"/>
          <w:lang w:eastAsia="zh-TW"/>
        </w:rPr>
        <w:fldChar w:fldCharType="begin"/>
      </w:r>
      <w:r>
        <w:rPr>
          <w:b w:val="0"/>
          <w:sz w:val="20"/>
          <w:szCs w:val="20"/>
          <w:lang w:eastAsia="zh-TW"/>
        </w:rPr>
        <w:instrText xml:space="preserve"> MERGEFIELD  My_Initial  \* MERGEFORMAT </w:instrText>
      </w:r>
      <w:r>
        <w:rPr>
          <w:b w:val="0"/>
          <w:sz w:val="20"/>
          <w:szCs w:val="20"/>
          <w:lang w:eastAsia="zh-TW"/>
        </w:rPr>
        <w:fldChar w:fldCharType="separate"/>
      </w:r>
      <w:r>
        <w:rPr>
          <w:b w:val="0"/>
          <w:noProof/>
          <w:sz w:val="20"/>
          <w:szCs w:val="20"/>
          <w:lang w:eastAsia="zh-TW"/>
        </w:rPr>
        <w:t>«My_Initial»</w:t>
      </w:r>
      <w:r>
        <w:rPr>
          <w:b w:val="0"/>
          <w:sz w:val="20"/>
          <w:szCs w:val="20"/>
          <w:lang w:eastAsia="zh-TW"/>
        </w:rPr>
        <w:fldChar w:fldCharType="end"/>
      </w:r>
      <w:r w:rsidR="00963FF7" w:rsidRPr="00340AE7">
        <w:rPr>
          <w:b w:val="0"/>
          <w:sz w:val="20"/>
          <w:szCs w:val="20"/>
        </w:rPr>
        <w:t>/</w:t>
      </w:r>
      <w:r w:rsidR="009A54FA">
        <w:rPr>
          <w:b w:val="0"/>
          <w:sz w:val="20"/>
          <w:szCs w:val="20"/>
          <w:lang w:eastAsia="zh-TW"/>
        </w:rPr>
        <w:fldChar w:fldCharType="begin"/>
      </w:r>
      <w:r w:rsidR="009A54FA">
        <w:rPr>
          <w:b w:val="0"/>
          <w:sz w:val="20"/>
          <w:szCs w:val="20"/>
          <w:lang w:eastAsia="zh-TW"/>
        </w:rPr>
        <w:instrText xml:space="preserve"> MERGEFIELD  My_Senior_Initial  \* MERGEFORMAT </w:instrText>
      </w:r>
      <w:r w:rsidR="009A54FA">
        <w:rPr>
          <w:b w:val="0"/>
          <w:sz w:val="20"/>
          <w:szCs w:val="20"/>
          <w:lang w:eastAsia="zh-TW"/>
        </w:rPr>
        <w:fldChar w:fldCharType="separate"/>
      </w:r>
      <w:r w:rsidR="009A54FA">
        <w:rPr>
          <w:b w:val="0"/>
          <w:noProof/>
          <w:sz w:val="20"/>
          <w:szCs w:val="20"/>
          <w:lang w:eastAsia="zh-TW"/>
        </w:rPr>
        <w:t>«My_Senior_Initial»</w:t>
      </w:r>
      <w:r w:rsidR="009A54FA">
        <w:rPr>
          <w:b w:val="0"/>
          <w:sz w:val="20"/>
          <w:szCs w:val="20"/>
          <w:lang w:eastAsia="zh-TW"/>
        </w:rPr>
        <w:fldChar w:fldCharType="end"/>
      </w:r>
      <w:r w:rsidR="00963FF7" w:rsidRPr="00340AE7">
        <w:rPr>
          <w:rFonts w:hint="eastAsia"/>
          <w:b w:val="0"/>
          <w:sz w:val="20"/>
          <w:szCs w:val="20"/>
        </w:rPr>
        <w:t>/</w:t>
      </w:r>
      <w:r w:rsidR="009A54FA">
        <w:rPr>
          <w:b w:val="0"/>
          <w:sz w:val="20"/>
          <w:szCs w:val="20"/>
          <w:lang w:eastAsia="zh-TW"/>
        </w:rPr>
        <w:fldChar w:fldCharType="begin"/>
      </w:r>
      <w:r w:rsidR="009A54FA">
        <w:rPr>
          <w:b w:val="0"/>
          <w:sz w:val="20"/>
          <w:szCs w:val="20"/>
          <w:lang w:eastAsia="zh-TW"/>
        </w:rPr>
        <w:instrText xml:space="preserve"> MERGEFIELD  My_Initial_s  \* MERGEFORMAT </w:instrText>
      </w:r>
      <w:r w:rsidR="009A54FA">
        <w:rPr>
          <w:b w:val="0"/>
          <w:sz w:val="20"/>
          <w:szCs w:val="20"/>
          <w:lang w:eastAsia="zh-TW"/>
        </w:rPr>
        <w:fldChar w:fldCharType="separate"/>
      </w:r>
      <w:r w:rsidR="009A54FA">
        <w:rPr>
          <w:b w:val="0"/>
          <w:noProof/>
          <w:sz w:val="20"/>
          <w:szCs w:val="20"/>
          <w:lang w:eastAsia="zh-TW"/>
        </w:rPr>
        <w:t>«My_Initial_s»</w:t>
      </w:r>
      <w:r w:rsidR="009A54FA">
        <w:rPr>
          <w:b w:val="0"/>
          <w:sz w:val="20"/>
          <w:szCs w:val="20"/>
          <w:lang w:eastAsia="zh-TW"/>
        </w:rPr>
        <w:fldChar w:fldCharType="end"/>
      </w:r>
    </w:p>
    <w:p w:rsidR="009B2111" w:rsidRDefault="009B2111" w:rsidP="009B2111">
      <w:pPr>
        <w:rPr>
          <w:lang w:val="en-US" w:eastAsia="zh-TW"/>
        </w:rPr>
        <w:sectPr w:rsidR="009B2111" w:rsidSect="0049563D">
          <w:footerReference w:type="default" r:id="rId10"/>
          <w:pgSz w:w="11909" w:h="16834" w:code="9"/>
          <w:pgMar w:top="1440" w:right="1440" w:bottom="1134" w:left="1440" w:header="720" w:footer="0" w:gutter="0"/>
          <w:cols w:space="720"/>
        </w:sectPr>
      </w:pPr>
    </w:p>
    <w:tbl>
      <w:tblPr>
        <w:tblW w:w="14576" w:type="dxa"/>
        <w:jc w:val="center"/>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655"/>
        <w:gridCol w:w="1559"/>
        <w:gridCol w:w="8706"/>
        <w:gridCol w:w="786"/>
      </w:tblGrid>
      <w:tr w:rsidR="00290330" w:rsidRPr="00BB65EE" w:rsidTr="001201C6">
        <w:trPr>
          <w:gridAfter w:val="1"/>
          <w:wAfter w:w="786" w:type="dxa"/>
          <w:tblHeader/>
          <w:jc w:val="center"/>
        </w:trPr>
        <w:tc>
          <w:tcPr>
            <w:tcW w:w="13790" w:type="dxa"/>
            <w:gridSpan w:val="4"/>
            <w:tcBorders>
              <w:top w:val="nil"/>
              <w:left w:val="nil"/>
              <w:bottom w:val="single" w:sz="4" w:space="0" w:color="auto"/>
              <w:right w:val="nil"/>
            </w:tcBorders>
            <w:vAlign w:val="center"/>
          </w:tcPr>
          <w:p w:rsidR="00290330" w:rsidRPr="000241BF" w:rsidRDefault="00290330" w:rsidP="00AC3C87">
            <w:pPr>
              <w:spacing w:line="280" w:lineRule="exact"/>
              <w:jc w:val="center"/>
              <w:rPr>
                <w:bCs/>
                <w:sz w:val="28"/>
                <w:szCs w:val="28"/>
              </w:rPr>
            </w:pPr>
            <w:r w:rsidRPr="000241BF">
              <w:rPr>
                <w:rFonts w:hint="eastAsia"/>
                <w:bCs/>
                <w:sz w:val="28"/>
                <w:szCs w:val="28"/>
              </w:rPr>
              <w:lastRenderedPageBreak/>
              <w:t xml:space="preserve">Agreement No. </w:t>
            </w:r>
            <w:r w:rsidR="00B63A16">
              <w:rPr>
                <w:bCs/>
                <w:sz w:val="28"/>
                <w:szCs w:val="28"/>
              </w:rPr>
              <w:fldChar w:fldCharType="begin"/>
            </w:r>
            <w:r w:rsidR="00B63A16">
              <w:rPr>
                <w:bCs/>
                <w:sz w:val="28"/>
                <w:szCs w:val="28"/>
              </w:rPr>
              <w:instrText xml:space="preserve"> MERGEFIELD  Own_Consult_Agreement_No  \* MERGEFORMAT </w:instrText>
            </w:r>
            <w:r w:rsidR="00B63A16">
              <w:rPr>
                <w:bCs/>
                <w:sz w:val="28"/>
                <w:szCs w:val="28"/>
              </w:rPr>
              <w:fldChar w:fldCharType="separate"/>
            </w:r>
            <w:r w:rsidR="00B63A16">
              <w:rPr>
                <w:bCs/>
                <w:noProof/>
                <w:sz w:val="28"/>
                <w:szCs w:val="28"/>
              </w:rPr>
              <w:t>«Own_Consult_Agreement_No»</w:t>
            </w:r>
            <w:r w:rsidR="00B63A16">
              <w:rPr>
                <w:bCs/>
                <w:sz w:val="28"/>
                <w:szCs w:val="28"/>
              </w:rPr>
              <w:fldChar w:fldCharType="end"/>
            </w:r>
          </w:p>
          <w:p w:rsidR="00290330" w:rsidRPr="0086567A" w:rsidRDefault="00290330" w:rsidP="003F68D8">
            <w:pPr>
              <w:spacing w:after="120" w:line="280" w:lineRule="exact"/>
              <w:jc w:val="center"/>
              <w:rPr>
                <w:bCs/>
                <w:sz w:val="26"/>
                <w:szCs w:val="26"/>
                <w:lang w:eastAsia="zh-HK"/>
              </w:rPr>
            </w:pPr>
            <w:r w:rsidRPr="0044497C">
              <w:rPr>
                <w:rFonts w:hint="eastAsia"/>
                <w:bCs/>
                <w:sz w:val="26"/>
                <w:szCs w:val="26"/>
              </w:rPr>
              <w:t xml:space="preserve">Comments on </w:t>
            </w:r>
            <w:r w:rsidR="00B63A16">
              <w:rPr>
                <w:bCs/>
                <w:sz w:val="26"/>
                <w:szCs w:val="26"/>
                <w:lang w:eastAsia="zh-HK"/>
              </w:rPr>
              <w:fldChar w:fldCharType="begin"/>
            </w:r>
            <w:r w:rsidR="00B63A16">
              <w:rPr>
                <w:bCs/>
                <w:sz w:val="26"/>
                <w:szCs w:val="26"/>
                <w:lang w:eastAsia="zh-HK"/>
              </w:rPr>
              <w:instrText xml:space="preserve"> MERGEFIELD  Recur_FirstRound  \* MERGEFORMAT </w:instrText>
            </w:r>
            <w:r w:rsidR="00B63A16">
              <w:rPr>
                <w:bCs/>
                <w:sz w:val="26"/>
                <w:szCs w:val="26"/>
                <w:lang w:eastAsia="zh-HK"/>
              </w:rPr>
              <w:fldChar w:fldCharType="separate"/>
            </w:r>
            <w:r w:rsidR="00B63A16">
              <w:rPr>
                <w:bCs/>
                <w:noProof/>
                <w:sz w:val="26"/>
                <w:szCs w:val="26"/>
                <w:lang w:eastAsia="zh-HK"/>
              </w:rPr>
              <w:t>«Recur_FirstRound»</w:t>
            </w:r>
            <w:r w:rsidR="00B63A16">
              <w:rPr>
                <w:bCs/>
                <w:sz w:val="26"/>
                <w:szCs w:val="26"/>
                <w:lang w:eastAsia="zh-HK"/>
              </w:rPr>
              <w:fldChar w:fldCharType="end"/>
            </w:r>
            <w:r w:rsidRPr="0044497C">
              <w:rPr>
                <w:rFonts w:hint="eastAsia"/>
                <w:bCs/>
                <w:sz w:val="26"/>
                <w:szCs w:val="26"/>
                <w:lang w:eastAsia="zh-HK"/>
              </w:rPr>
              <w:t xml:space="preserve"> </w:t>
            </w:r>
            <w:r w:rsidRPr="0044497C">
              <w:rPr>
                <w:rFonts w:hint="eastAsia"/>
                <w:bCs/>
                <w:sz w:val="26"/>
                <w:szCs w:val="26"/>
              </w:rPr>
              <w:t xml:space="preserve">MM &amp; EI Reports submitted under </w:t>
            </w:r>
            <w:r w:rsidR="001F33CA">
              <w:rPr>
                <w:rFonts w:hint="eastAsia"/>
                <w:bCs/>
                <w:sz w:val="26"/>
                <w:szCs w:val="26"/>
                <w:lang w:eastAsia="zh-TW"/>
              </w:rPr>
              <w:t xml:space="preserve">Batch </w:t>
            </w:r>
            <w:proofErr w:type="spellStart"/>
            <w:r w:rsidR="001F33CA">
              <w:rPr>
                <w:rFonts w:hint="eastAsia"/>
                <w:bCs/>
                <w:sz w:val="26"/>
                <w:szCs w:val="26"/>
                <w:lang w:eastAsia="zh-TW"/>
              </w:rPr>
              <w:t>No</w:t>
            </w:r>
            <w:r w:rsidR="001F33CA">
              <w:rPr>
                <w:bCs/>
                <w:sz w:val="26"/>
                <w:szCs w:val="26"/>
                <w:lang w:eastAsia="zh-TW"/>
              </w:rPr>
              <w:fldChar w:fldCharType="begin"/>
            </w:r>
            <w:r w:rsidR="001F33CA">
              <w:rPr>
                <w:bCs/>
                <w:sz w:val="26"/>
                <w:szCs w:val="26"/>
                <w:lang w:eastAsia="zh-TW"/>
              </w:rPr>
              <w:instrText xml:space="preserve"> </w:instrText>
            </w:r>
            <w:r w:rsidR="001F33CA">
              <w:rPr>
                <w:rFonts w:hint="eastAsia"/>
                <w:bCs/>
                <w:sz w:val="26"/>
                <w:szCs w:val="26"/>
                <w:lang w:eastAsia="zh-TW"/>
              </w:rPr>
              <w:instrText>MERGEFIELD  "batch s"  \* MERGEFORMAT</w:instrText>
            </w:r>
            <w:r w:rsidR="001F33CA">
              <w:rPr>
                <w:bCs/>
                <w:sz w:val="26"/>
                <w:szCs w:val="26"/>
                <w:lang w:eastAsia="zh-TW"/>
              </w:rPr>
              <w:instrText xml:space="preserve"> </w:instrText>
            </w:r>
            <w:r w:rsidR="001F33CA">
              <w:rPr>
                <w:bCs/>
                <w:sz w:val="26"/>
                <w:szCs w:val="26"/>
                <w:lang w:eastAsia="zh-TW"/>
              </w:rPr>
              <w:fldChar w:fldCharType="separate"/>
            </w:r>
            <w:r w:rsidR="001F33CA">
              <w:rPr>
                <w:bCs/>
                <w:noProof/>
                <w:sz w:val="26"/>
                <w:szCs w:val="26"/>
                <w:lang w:eastAsia="zh-TW"/>
              </w:rPr>
              <w:t>«batch</w:t>
            </w:r>
            <w:r w:rsidR="003F68D8">
              <w:rPr>
                <w:rFonts w:hint="eastAsia"/>
                <w:bCs/>
                <w:noProof/>
                <w:sz w:val="26"/>
                <w:szCs w:val="26"/>
                <w:lang w:eastAsia="zh-TW"/>
              </w:rPr>
              <w:t>_</w:t>
            </w:r>
            <w:r w:rsidR="001F33CA">
              <w:rPr>
                <w:bCs/>
                <w:noProof/>
                <w:sz w:val="26"/>
                <w:szCs w:val="26"/>
                <w:lang w:eastAsia="zh-TW"/>
              </w:rPr>
              <w:t>s</w:t>
            </w:r>
            <w:proofErr w:type="spellEnd"/>
            <w:r w:rsidR="001F33CA">
              <w:rPr>
                <w:bCs/>
                <w:noProof/>
                <w:sz w:val="26"/>
                <w:szCs w:val="26"/>
                <w:lang w:eastAsia="zh-TW"/>
              </w:rPr>
              <w:t>»</w:t>
            </w:r>
            <w:r w:rsidR="001F33CA">
              <w:rPr>
                <w:bCs/>
                <w:sz w:val="26"/>
                <w:szCs w:val="26"/>
                <w:lang w:eastAsia="zh-TW"/>
              </w:rPr>
              <w:fldChar w:fldCharType="end"/>
            </w:r>
            <w:r w:rsidR="006F0AFA">
              <w:rPr>
                <w:rFonts w:hint="eastAsia"/>
                <w:bCs/>
                <w:sz w:val="26"/>
                <w:szCs w:val="26"/>
                <w:lang w:eastAsia="zh-TW"/>
              </w:rPr>
              <w:t>.</w:t>
            </w:r>
            <w:r w:rsidR="001F33CA">
              <w:rPr>
                <w:rFonts w:hint="eastAsia"/>
                <w:bCs/>
                <w:sz w:val="26"/>
                <w:szCs w:val="26"/>
                <w:lang w:eastAsia="zh-TW"/>
              </w:rPr>
              <w:t xml:space="preserve"> </w:t>
            </w:r>
            <w:r w:rsidR="00B63A16">
              <w:rPr>
                <w:bCs/>
                <w:sz w:val="26"/>
                <w:szCs w:val="26"/>
              </w:rPr>
              <w:fldChar w:fldCharType="begin"/>
            </w:r>
            <w:r w:rsidR="00B63A16">
              <w:rPr>
                <w:bCs/>
                <w:sz w:val="26"/>
                <w:szCs w:val="26"/>
              </w:rPr>
              <w:instrText xml:space="preserve"> MERGEFIELD  Batch_Nos  \* MERGEFORMAT </w:instrText>
            </w:r>
            <w:r w:rsidR="00B63A16">
              <w:rPr>
                <w:bCs/>
                <w:sz w:val="26"/>
                <w:szCs w:val="26"/>
              </w:rPr>
              <w:fldChar w:fldCharType="separate"/>
            </w:r>
            <w:r w:rsidR="00B63A16">
              <w:rPr>
                <w:bCs/>
                <w:noProof/>
                <w:sz w:val="26"/>
                <w:szCs w:val="26"/>
              </w:rPr>
              <w:t>«Batch_Nos»</w:t>
            </w:r>
            <w:r w:rsidR="00B63A16">
              <w:rPr>
                <w:bCs/>
                <w:sz w:val="26"/>
                <w:szCs w:val="26"/>
              </w:rPr>
              <w:fldChar w:fldCharType="end"/>
            </w:r>
          </w:p>
        </w:tc>
      </w:tr>
      <w:tr w:rsidR="00290330" w:rsidRPr="0049785C" w:rsidTr="001201C6">
        <w:trPr>
          <w:trHeight w:val="847"/>
          <w:tblHeader/>
          <w:jc w:val="center"/>
        </w:trPr>
        <w:tc>
          <w:tcPr>
            <w:tcW w:w="1870" w:type="dxa"/>
            <w:tcBorders>
              <w:top w:val="single" w:sz="12" w:space="0" w:color="auto"/>
              <w:left w:val="single" w:sz="12"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before="100" w:beforeAutospacing="1" w:after="100" w:afterAutospacing="1"/>
              <w:jc w:val="center"/>
              <w:rPr>
                <w:b/>
                <w:bCs/>
                <w:sz w:val="21"/>
                <w:szCs w:val="21"/>
                <w:lang w:eastAsia="zh-HK"/>
              </w:rPr>
            </w:pPr>
            <w:r w:rsidRPr="002E3CCF">
              <w:rPr>
                <w:rFonts w:hint="eastAsia"/>
                <w:b/>
                <w:bCs/>
                <w:sz w:val="21"/>
                <w:szCs w:val="21"/>
                <w:lang w:eastAsia="zh-HK"/>
              </w:rPr>
              <w:t>Batch No.</w:t>
            </w:r>
            <w:r w:rsidR="002E7E8B">
              <w:rPr>
                <w:rFonts w:hint="eastAsia"/>
                <w:b/>
                <w:bCs/>
                <w:sz w:val="21"/>
                <w:szCs w:val="21"/>
                <w:lang w:eastAsia="zh-HK"/>
              </w:rPr>
              <w:t xml:space="preserve"> (MMEI)</w:t>
            </w:r>
          </w:p>
        </w:tc>
        <w:tc>
          <w:tcPr>
            <w:tcW w:w="1655" w:type="dxa"/>
            <w:tcBorders>
              <w:top w:val="single" w:sz="12" w:space="0" w:color="auto"/>
              <w:left w:val="single" w:sz="6" w:space="0" w:color="auto"/>
              <w:bottom w:val="single" w:sz="6" w:space="0" w:color="auto"/>
              <w:right w:val="single" w:sz="6" w:space="0" w:color="auto"/>
            </w:tcBorders>
          </w:tcPr>
          <w:p w:rsidR="00290330" w:rsidRPr="002E3CCF" w:rsidRDefault="00290330" w:rsidP="00AC3C87">
            <w:pPr>
              <w:adjustRightInd w:val="0"/>
              <w:snapToGrid w:val="0"/>
              <w:spacing w:line="240" w:lineRule="exact"/>
              <w:ind w:left="-58" w:right="-109"/>
              <w:jc w:val="center"/>
              <w:rPr>
                <w:b/>
                <w:bCs/>
                <w:sz w:val="21"/>
                <w:szCs w:val="21"/>
                <w:lang w:eastAsia="zh-HK"/>
              </w:rPr>
            </w:pPr>
          </w:p>
          <w:p w:rsidR="00290330" w:rsidRPr="002E3CCF" w:rsidRDefault="00290330" w:rsidP="00AC3C87">
            <w:pPr>
              <w:adjustRightInd w:val="0"/>
              <w:snapToGrid w:val="0"/>
              <w:spacing w:line="240" w:lineRule="exact"/>
              <w:ind w:left="-58" w:right="-109"/>
              <w:jc w:val="center"/>
              <w:rPr>
                <w:b/>
                <w:bCs/>
                <w:sz w:val="21"/>
                <w:szCs w:val="21"/>
                <w:lang w:eastAsia="zh-HK"/>
              </w:rPr>
            </w:pPr>
            <w:r w:rsidRPr="002E3CCF">
              <w:rPr>
                <w:rFonts w:hint="eastAsia"/>
                <w:b/>
                <w:bCs/>
                <w:sz w:val="21"/>
                <w:szCs w:val="21"/>
                <w:lang w:eastAsia="zh-HK"/>
              </w:rPr>
              <w:t>ID in the Batch</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line="240" w:lineRule="exact"/>
              <w:ind w:left="-58" w:right="-109"/>
              <w:jc w:val="center"/>
              <w:rPr>
                <w:b/>
                <w:bCs/>
                <w:sz w:val="21"/>
                <w:szCs w:val="21"/>
              </w:rPr>
            </w:pPr>
            <w:r w:rsidRPr="002E3CCF">
              <w:rPr>
                <w:b/>
                <w:bCs/>
                <w:sz w:val="21"/>
                <w:szCs w:val="21"/>
              </w:rPr>
              <w:t>Feature No.</w:t>
            </w:r>
          </w:p>
        </w:tc>
        <w:tc>
          <w:tcPr>
            <w:tcW w:w="9492"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90330" w:rsidRPr="00E974FE" w:rsidRDefault="00290330" w:rsidP="00AC3C87">
            <w:pPr>
              <w:adjustRightInd w:val="0"/>
              <w:snapToGrid w:val="0"/>
              <w:ind w:leftChars="-45" w:left="-108"/>
              <w:jc w:val="center"/>
              <w:rPr>
                <w:b/>
                <w:bCs/>
                <w:sz w:val="21"/>
                <w:szCs w:val="21"/>
              </w:rPr>
            </w:pPr>
            <w:proofErr w:type="spellStart"/>
            <w:r w:rsidRPr="002E3CCF">
              <w:rPr>
                <w:b/>
                <w:bCs/>
                <w:sz w:val="21"/>
                <w:szCs w:val="21"/>
              </w:rPr>
              <w:t>LandsD’s</w:t>
            </w:r>
            <w:proofErr w:type="spellEnd"/>
            <w:r w:rsidRPr="002E3CCF">
              <w:rPr>
                <w:b/>
                <w:bCs/>
                <w:sz w:val="21"/>
                <w:szCs w:val="21"/>
              </w:rPr>
              <w:t xml:space="preserve"> Comments</w:t>
            </w:r>
          </w:p>
        </w:tc>
      </w:tr>
      <w:tr w:rsidR="00290330" w:rsidRPr="005870E5" w:rsidTr="001201C6">
        <w:trPr>
          <w:jc w:val="center"/>
        </w:trPr>
        <w:tc>
          <w:tcPr>
            <w:tcW w:w="1870" w:type="dxa"/>
            <w:tcBorders>
              <w:top w:val="single" w:sz="6" w:space="0" w:color="auto"/>
              <w:left w:val="single" w:sz="12" w:space="0" w:color="auto"/>
              <w:bottom w:val="single" w:sz="6" w:space="0" w:color="auto"/>
              <w:right w:val="single" w:sz="6" w:space="0" w:color="auto"/>
            </w:tcBorders>
            <w:shd w:val="clear" w:color="auto" w:fill="auto"/>
            <w:vAlign w:val="center"/>
          </w:tcPr>
          <w:p w:rsidR="00290330" w:rsidRPr="001C2B40" w:rsidRDefault="00113816" w:rsidP="00147EEF">
            <w:pPr>
              <w:ind w:right="-92"/>
              <w:jc w:val="center"/>
              <w:rPr>
                <w:color w:val="000000" w:themeColor="text1"/>
                <w:sz w:val="22"/>
                <w:szCs w:val="22"/>
                <w:lang w:eastAsia="zh-HK"/>
              </w:rPr>
            </w:pPr>
            <w:r>
              <w:rPr>
                <w:color w:val="000000" w:themeColor="text1"/>
                <w:sz w:val="22"/>
                <w:szCs w:val="22"/>
                <w:lang w:eastAsia="zh-HK"/>
              </w:rPr>
              <w:fldChar w:fldCharType="begin"/>
            </w:r>
            <w:r>
              <w:rPr>
                <w:color w:val="000000" w:themeColor="text1"/>
                <w:sz w:val="22"/>
                <w:szCs w:val="22"/>
                <w:lang w:eastAsia="zh-HK"/>
              </w:rPr>
              <w:instrText xml:space="preserve"> MERGEFIELD  ind_batch_no  \* MERGEFORMAT </w:instrText>
            </w:r>
            <w:r>
              <w:rPr>
                <w:color w:val="000000" w:themeColor="text1"/>
                <w:sz w:val="22"/>
                <w:szCs w:val="22"/>
                <w:lang w:eastAsia="zh-HK"/>
              </w:rPr>
              <w:fldChar w:fldCharType="separate"/>
            </w:r>
            <w:r>
              <w:rPr>
                <w:noProof/>
                <w:color w:val="000000" w:themeColor="text1"/>
                <w:sz w:val="22"/>
                <w:szCs w:val="22"/>
                <w:lang w:eastAsia="zh-HK"/>
              </w:rPr>
              <w:t>«ind_batch_no»</w:t>
            </w:r>
            <w:r>
              <w:rPr>
                <w:color w:val="000000" w:themeColor="text1"/>
                <w:sz w:val="22"/>
                <w:szCs w:val="22"/>
                <w:lang w:eastAsia="zh-HK"/>
              </w:rPr>
              <w:fldChar w:fldCharType="end"/>
            </w:r>
          </w:p>
        </w:tc>
        <w:tc>
          <w:tcPr>
            <w:tcW w:w="1655" w:type="dxa"/>
            <w:tcBorders>
              <w:top w:val="single" w:sz="6" w:space="0" w:color="auto"/>
              <w:left w:val="single" w:sz="6" w:space="0" w:color="auto"/>
              <w:bottom w:val="single" w:sz="6" w:space="0" w:color="auto"/>
              <w:right w:val="single" w:sz="6" w:space="0" w:color="auto"/>
            </w:tcBorders>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fldChar w:fldCharType="begin"/>
            </w:r>
            <w:r>
              <w:rPr>
                <w:color w:val="000000" w:themeColor="text1"/>
                <w:sz w:val="22"/>
                <w:szCs w:val="22"/>
                <w:lang w:eastAsia="zh-HK"/>
              </w:rPr>
              <w:instrText xml:space="preserve"> MERGEFIELD  id_in_batch  \* MERGEFORMAT </w:instrText>
            </w:r>
            <w:r>
              <w:rPr>
                <w:color w:val="000000" w:themeColor="text1"/>
                <w:sz w:val="22"/>
                <w:szCs w:val="22"/>
                <w:lang w:eastAsia="zh-HK"/>
              </w:rPr>
              <w:fldChar w:fldCharType="separate"/>
            </w:r>
            <w:r>
              <w:rPr>
                <w:noProof/>
                <w:color w:val="000000" w:themeColor="text1"/>
                <w:sz w:val="22"/>
                <w:szCs w:val="22"/>
                <w:lang w:eastAsia="zh-HK"/>
              </w:rPr>
              <w:t>«id_in_batch»</w:t>
            </w:r>
            <w:r>
              <w:rPr>
                <w:color w:val="000000" w:themeColor="text1"/>
                <w:sz w:val="22"/>
                <w:szCs w:val="22"/>
                <w:lang w:eastAsia="zh-HK"/>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fldChar w:fldCharType="begin"/>
            </w:r>
            <w:r>
              <w:rPr>
                <w:color w:val="000000" w:themeColor="text1"/>
                <w:sz w:val="22"/>
                <w:szCs w:val="22"/>
                <w:lang w:eastAsia="zh-HK"/>
              </w:rPr>
              <w:instrText xml:space="preserve"> MERGEFIELD  feature_no  \* MERGEFORMAT </w:instrText>
            </w:r>
            <w:r>
              <w:rPr>
                <w:color w:val="000000" w:themeColor="text1"/>
                <w:sz w:val="22"/>
                <w:szCs w:val="22"/>
                <w:lang w:eastAsia="zh-HK"/>
              </w:rPr>
              <w:fldChar w:fldCharType="separate"/>
            </w:r>
            <w:r>
              <w:rPr>
                <w:noProof/>
                <w:color w:val="000000" w:themeColor="text1"/>
                <w:sz w:val="22"/>
                <w:szCs w:val="22"/>
                <w:lang w:eastAsia="zh-HK"/>
              </w:rPr>
              <w:t>«feature_no»</w:t>
            </w:r>
            <w:r>
              <w:rPr>
                <w:color w:val="000000" w:themeColor="text1"/>
                <w:sz w:val="22"/>
                <w:szCs w:val="22"/>
                <w:lang w:eastAsia="zh-HK"/>
              </w:rPr>
              <w:fldChar w:fldCharType="end"/>
            </w:r>
          </w:p>
        </w:tc>
        <w:tc>
          <w:tcPr>
            <w:tcW w:w="949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90330" w:rsidRPr="00E974FE" w:rsidRDefault="001201C6" w:rsidP="00AC3C87">
            <w:pPr>
              <w:tabs>
                <w:tab w:val="left" w:pos="459"/>
              </w:tabs>
              <w:adjustRightInd w:val="0"/>
              <w:snapToGrid w:val="0"/>
              <w:jc w:val="both"/>
              <w:rPr>
                <w:color w:val="000000" w:themeColor="text1"/>
                <w:sz w:val="22"/>
                <w:szCs w:val="22"/>
                <w:lang w:eastAsia="zh-HK"/>
              </w:rPr>
            </w:pPr>
            <w:r>
              <w:rPr>
                <w:color w:val="000000" w:themeColor="text1"/>
                <w:sz w:val="22"/>
                <w:szCs w:val="22"/>
                <w:lang w:eastAsia="zh-HK"/>
              </w:rPr>
              <w:fldChar w:fldCharType="begin"/>
            </w:r>
            <w:r>
              <w:rPr>
                <w:color w:val="000000" w:themeColor="text1"/>
                <w:sz w:val="22"/>
                <w:szCs w:val="22"/>
                <w:lang w:eastAsia="zh-HK"/>
              </w:rPr>
              <w:instrText xml:space="preserve"> MERGEFIELD  comments  \* MERGEFORMAT </w:instrText>
            </w:r>
            <w:r>
              <w:rPr>
                <w:color w:val="000000" w:themeColor="text1"/>
                <w:sz w:val="22"/>
                <w:szCs w:val="22"/>
                <w:lang w:eastAsia="zh-HK"/>
              </w:rPr>
              <w:fldChar w:fldCharType="separate"/>
            </w:r>
            <w:r>
              <w:rPr>
                <w:noProof/>
                <w:color w:val="000000" w:themeColor="text1"/>
                <w:sz w:val="22"/>
                <w:szCs w:val="22"/>
                <w:lang w:eastAsia="zh-HK"/>
              </w:rPr>
              <w:t>«comments»</w:t>
            </w:r>
            <w:r>
              <w:rPr>
                <w:color w:val="000000" w:themeColor="text1"/>
                <w:sz w:val="22"/>
                <w:szCs w:val="22"/>
                <w:lang w:eastAsia="zh-HK"/>
              </w:rPr>
              <w:fldChar w:fldCharType="end"/>
            </w:r>
          </w:p>
        </w:tc>
      </w:tr>
    </w:tbl>
    <w:p w:rsidR="009B2111" w:rsidRPr="009B2111" w:rsidRDefault="009B2111" w:rsidP="009B2111">
      <w:pPr>
        <w:rPr>
          <w:lang w:val="en-US" w:eastAsia="zh-TW"/>
        </w:rPr>
      </w:pPr>
    </w:p>
    <w:sectPr w:rsidR="009B2111" w:rsidRPr="009B2111" w:rsidSect="009B2111">
      <w:footerReference w:type="default" r:id="rId11"/>
      <w:pgSz w:w="16834" w:h="11909" w:orient="landscape" w:code="9"/>
      <w:pgMar w:top="720" w:right="720" w:bottom="720"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84" w:rsidRDefault="009A0684">
      <w:r>
        <w:separator/>
      </w:r>
    </w:p>
  </w:endnote>
  <w:endnote w:type="continuationSeparator" w:id="0">
    <w:p w:rsidR="009A0684" w:rsidRDefault="009A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3C" w:rsidRDefault="0059513C" w:rsidP="00524250">
    <w:pPr>
      <w:jc w:val="both"/>
    </w:pPr>
    <w:r>
      <w:rPr>
        <w:sz w:val="16"/>
        <w:szCs w:val="16"/>
        <w:lang w:val="en-US"/>
      </w:rPr>
      <w:t xml:space="preserve">This message and any attachment is intended for the use of the addressee only. It may contain information which is confidential and/or legally privileged.  You are hereby notified that no </w:t>
    </w:r>
    <w:proofErr w:type="spellStart"/>
    <w:r>
      <w:rPr>
        <w:sz w:val="16"/>
        <w:szCs w:val="16"/>
        <w:lang w:val="en-US"/>
      </w:rPr>
      <w:t>unauthorised</w:t>
    </w:r>
    <w:proofErr w:type="spellEnd"/>
    <w:r>
      <w:rPr>
        <w:sz w:val="16"/>
        <w:szCs w:val="16"/>
        <w:lang w:val="en-US"/>
      </w:rPr>
      <w:t xml:space="preserve"> disclosure or use of this message is permitted.  If you have received this message by mistake, please notify us immediately and delete or destroy this message, as appropriate.  Any liability arising from the use of this information is excluded.</w:t>
    </w:r>
  </w:p>
  <w:p w:rsidR="0059513C" w:rsidRDefault="0059513C" w:rsidP="00524250">
    <w:pPr>
      <w:pStyle w:val="a8"/>
      <w:tabs>
        <w:tab w:val="clear" w:pos="4153"/>
        <w:tab w:val="clear" w:pos="8306"/>
        <w:tab w:val="center" w:pos="4514"/>
        <w:tab w:val="right" w:pos="9029"/>
      </w:tabs>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11" w:rsidRDefault="009B2111" w:rsidP="00524250">
    <w:pPr>
      <w:pStyle w:val="a8"/>
      <w:tabs>
        <w:tab w:val="clear" w:pos="4153"/>
        <w:tab w:val="clear" w:pos="8306"/>
        <w:tab w:val="center" w:pos="4514"/>
        <w:tab w:val="right" w:pos="9029"/>
      </w:tabs>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84" w:rsidRDefault="009A0684">
      <w:r>
        <w:separator/>
      </w:r>
    </w:p>
  </w:footnote>
  <w:footnote w:type="continuationSeparator" w:id="0">
    <w:p w:rsidR="009A0684" w:rsidRDefault="009A0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9C5"/>
    <w:multiLevelType w:val="hybridMultilevel"/>
    <w:tmpl w:val="F7A06E30"/>
    <w:lvl w:ilvl="0" w:tplc="317CE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6F7AEB"/>
    <w:multiLevelType w:val="hybridMultilevel"/>
    <w:tmpl w:val="1652C096"/>
    <w:lvl w:ilvl="0" w:tplc="4BC88C3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9F"/>
    <w:rsid w:val="00000374"/>
    <w:rsid w:val="0000153B"/>
    <w:rsid w:val="00001714"/>
    <w:rsid w:val="000041DE"/>
    <w:rsid w:val="0000421C"/>
    <w:rsid w:val="000066C0"/>
    <w:rsid w:val="0001096A"/>
    <w:rsid w:val="0001423E"/>
    <w:rsid w:val="0001616A"/>
    <w:rsid w:val="00016DC4"/>
    <w:rsid w:val="00017A3E"/>
    <w:rsid w:val="00021C95"/>
    <w:rsid w:val="000234EF"/>
    <w:rsid w:val="00023ACF"/>
    <w:rsid w:val="00024D4F"/>
    <w:rsid w:val="000303AE"/>
    <w:rsid w:val="000304FB"/>
    <w:rsid w:val="00030576"/>
    <w:rsid w:val="000315AA"/>
    <w:rsid w:val="00031A18"/>
    <w:rsid w:val="00034AC7"/>
    <w:rsid w:val="00042A22"/>
    <w:rsid w:val="00044C11"/>
    <w:rsid w:val="0004591F"/>
    <w:rsid w:val="00045D24"/>
    <w:rsid w:val="00046630"/>
    <w:rsid w:val="00060692"/>
    <w:rsid w:val="00062AFE"/>
    <w:rsid w:val="00066B40"/>
    <w:rsid w:val="00066FF0"/>
    <w:rsid w:val="0007255E"/>
    <w:rsid w:val="00072A89"/>
    <w:rsid w:val="00075E38"/>
    <w:rsid w:val="000774A1"/>
    <w:rsid w:val="00077D12"/>
    <w:rsid w:val="00080F25"/>
    <w:rsid w:val="000815CA"/>
    <w:rsid w:val="00083557"/>
    <w:rsid w:val="00084F59"/>
    <w:rsid w:val="000852B5"/>
    <w:rsid w:val="00085609"/>
    <w:rsid w:val="00090DE1"/>
    <w:rsid w:val="0009210C"/>
    <w:rsid w:val="000922D5"/>
    <w:rsid w:val="000A5D2F"/>
    <w:rsid w:val="000A61B4"/>
    <w:rsid w:val="000A6A38"/>
    <w:rsid w:val="000B0AE9"/>
    <w:rsid w:val="000B157C"/>
    <w:rsid w:val="000B27A7"/>
    <w:rsid w:val="000B34FD"/>
    <w:rsid w:val="000B35AD"/>
    <w:rsid w:val="000B4B10"/>
    <w:rsid w:val="000B7E72"/>
    <w:rsid w:val="000C07EA"/>
    <w:rsid w:val="000C1398"/>
    <w:rsid w:val="000C451C"/>
    <w:rsid w:val="000C4772"/>
    <w:rsid w:val="000C4A60"/>
    <w:rsid w:val="000C4B1D"/>
    <w:rsid w:val="000C62BD"/>
    <w:rsid w:val="000C6AF7"/>
    <w:rsid w:val="000D0738"/>
    <w:rsid w:val="000D494D"/>
    <w:rsid w:val="000D4CAA"/>
    <w:rsid w:val="000D7B6A"/>
    <w:rsid w:val="000E1F7B"/>
    <w:rsid w:val="000E416F"/>
    <w:rsid w:val="000E6003"/>
    <w:rsid w:val="000E6B28"/>
    <w:rsid w:val="000E739F"/>
    <w:rsid w:val="000F0F78"/>
    <w:rsid w:val="000F4C8C"/>
    <w:rsid w:val="000F53E0"/>
    <w:rsid w:val="000F56CD"/>
    <w:rsid w:val="000F5E3A"/>
    <w:rsid w:val="000F7AAC"/>
    <w:rsid w:val="00101399"/>
    <w:rsid w:val="00102065"/>
    <w:rsid w:val="0010430C"/>
    <w:rsid w:val="00107B7E"/>
    <w:rsid w:val="00113540"/>
    <w:rsid w:val="00113816"/>
    <w:rsid w:val="00117E51"/>
    <w:rsid w:val="001201C6"/>
    <w:rsid w:val="00122512"/>
    <w:rsid w:val="0012267B"/>
    <w:rsid w:val="00123488"/>
    <w:rsid w:val="00124ED6"/>
    <w:rsid w:val="001260D0"/>
    <w:rsid w:val="00127618"/>
    <w:rsid w:val="00127A50"/>
    <w:rsid w:val="00131732"/>
    <w:rsid w:val="0013467F"/>
    <w:rsid w:val="00135B59"/>
    <w:rsid w:val="001370C3"/>
    <w:rsid w:val="00137E04"/>
    <w:rsid w:val="0014052B"/>
    <w:rsid w:val="00141604"/>
    <w:rsid w:val="00141DDB"/>
    <w:rsid w:val="00144091"/>
    <w:rsid w:val="00145A4B"/>
    <w:rsid w:val="00145F29"/>
    <w:rsid w:val="00147B84"/>
    <w:rsid w:val="00147EEF"/>
    <w:rsid w:val="001531A3"/>
    <w:rsid w:val="0015518F"/>
    <w:rsid w:val="001614F7"/>
    <w:rsid w:val="00162166"/>
    <w:rsid w:val="001625FE"/>
    <w:rsid w:val="00163F0F"/>
    <w:rsid w:val="0016429F"/>
    <w:rsid w:val="0016499B"/>
    <w:rsid w:val="00167125"/>
    <w:rsid w:val="00167207"/>
    <w:rsid w:val="00170C24"/>
    <w:rsid w:val="00174F3A"/>
    <w:rsid w:val="00181A86"/>
    <w:rsid w:val="001866D1"/>
    <w:rsid w:val="00190B16"/>
    <w:rsid w:val="00193E52"/>
    <w:rsid w:val="00194346"/>
    <w:rsid w:val="00196C62"/>
    <w:rsid w:val="001A1904"/>
    <w:rsid w:val="001A2DB6"/>
    <w:rsid w:val="001B293E"/>
    <w:rsid w:val="001B5D61"/>
    <w:rsid w:val="001C2F87"/>
    <w:rsid w:val="001C7284"/>
    <w:rsid w:val="001C72F4"/>
    <w:rsid w:val="001D00B3"/>
    <w:rsid w:val="001D09DB"/>
    <w:rsid w:val="001D517F"/>
    <w:rsid w:val="001D57A7"/>
    <w:rsid w:val="001D78C3"/>
    <w:rsid w:val="001D7F58"/>
    <w:rsid w:val="001E45A5"/>
    <w:rsid w:val="001E48C9"/>
    <w:rsid w:val="001F2211"/>
    <w:rsid w:val="001F33CA"/>
    <w:rsid w:val="001F3833"/>
    <w:rsid w:val="001F463D"/>
    <w:rsid w:val="001F5FEC"/>
    <w:rsid w:val="001F6B92"/>
    <w:rsid w:val="00201BE3"/>
    <w:rsid w:val="00202CD0"/>
    <w:rsid w:val="00204F27"/>
    <w:rsid w:val="00206AC2"/>
    <w:rsid w:val="0021063E"/>
    <w:rsid w:val="002145E1"/>
    <w:rsid w:val="002163FC"/>
    <w:rsid w:val="00216F23"/>
    <w:rsid w:val="0022471A"/>
    <w:rsid w:val="00224E5A"/>
    <w:rsid w:val="00226833"/>
    <w:rsid w:val="00231B98"/>
    <w:rsid w:val="00233E32"/>
    <w:rsid w:val="00237B22"/>
    <w:rsid w:val="00242EB8"/>
    <w:rsid w:val="002436CF"/>
    <w:rsid w:val="0024635A"/>
    <w:rsid w:val="00246A80"/>
    <w:rsid w:val="002473A5"/>
    <w:rsid w:val="00247F7C"/>
    <w:rsid w:val="00250E3F"/>
    <w:rsid w:val="00252897"/>
    <w:rsid w:val="0025301A"/>
    <w:rsid w:val="00262BCF"/>
    <w:rsid w:val="00262E56"/>
    <w:rsid w:val="00265003"/>
    <w:rsid w:val="00267135"/>
    <w:rsid w:val="00273B5A"/>
    <w:rsid w:val="00273ED4"/>
    <w:rsid w:val="00281A7E"/>
    <w:rsid w:val="002822DB"/>
    <w:rsid w:val="00282872"/>
    <w:rsid w:val="00282BD7"/>
    <w:rsid w:val="00282D53"/>
    <w:rsid w:val="00282F93"/>
    <w:rsid w:val="00283673"/>
    <w:rsid w:val="002842E2"/>
    <w:rsid w:val="0028766C"/>
    <w:rsid w:val="00290330"/>
    <w:rsid w:val="00290F6E"/>
    <w:rsid w:val="002921EE"/>
    <w:rsid w:val="00295101"/>
    <w:rsid w:val="00297CA1"/>
    <w:rsid w:val="002A3041"/>
    <w:rsid w:val="002A392C"/>
    <w:rsid w:val="002A4548"/>
    <w:rsid w:val="002A7D13"/>
    <w:rsid w:val="002B4298"/>
    <w:rsid w:val="002B6312"/>
    <w:rsid w:val="002B7F1B"/>
    <w:rsid w:val="002C138D"/>
    <w:rsid w:val="002C1EB8"/>
    <w:rsid w:val="002C3601"/>
    <w:rsid w:val="002C4704"/>
    <w:rsid w:val="002C7439"/>
    <w:rsid w:val="002D5977"/>
    <w:rsid w:val="002D6377"/>
    <w:rsid w:val="002E0917"/>
    <w:rsid w:val="002E7E8B"/>
    <w:rsid w:val="002F1B49"/>
    <w:rsid w:val="002F288C"/>
    <w:rsid w:val="002F5827"/>
    <w:rsid w:val="002F60EE"/>
    <w:rsid w:val="002F636F"/>
    <w:rsid w:val="002F7096"/>
    <w:rsid w:val="00300EE6"/>
    <w:rsid w:val="00312205"/>
    <w:rsid w:val="00313C58"/>
    <w:rsid w:val="003153B7"/>
    <w:rsid w:val="00315D0B"/>
    <w:rsid w:val="00315EBF"/>
    <w:rsid w:val="00320756"/>
    <w:rsid w:val="0033073F"/>
    <w:rsid w:val="003308F1"/>
    <w:rsid w:val="00337F5A"/>
    <w:rsid w:val="00340AE7"/>
    <w:rsid w:val="00341AB0"/>
    <w:rsid w:val="00347994"/>
    <w:rsid w:val="00347B85"/>
    <w:rsid w:val="00347C6D"/>
    <w:rsid w:val="003556F9"/>
    <w:rsid w:val="003571E6"/>
    <w:rsid w:val="0036171B"/>
    <w:rsid w:val="00361812"/>
    <w:rsid w:val="003626DE"/>
    <w:rsid w:val="00365DBE"/>
    <w:rsid w:val="003707E6"/>
    <w:rsid w:val="00372052"/>
    <w:rsid w:val="003727BF"/>
    <w:rsid w:val="00373E0F"/>
    <w:rsid w:val="00374D79"/>
    <w:rsid w:val="00384B45"/>
    <w:rsid w:val="0038676A"/>
    <w:rsid w:val="00387108"/>
    <w:rsid w:val="00392430"/>
    <w:rsid w:val="00397C24"/>
    <w:rsid w:val="003A1A8F"/>
    <w:rsid w:val="003A4BBA"/>
    <w:rsid w:val="003A6C97"/>
    <w:rsid w:val="003B0251"/>
    <w:rsid w:val="003B42DA"/>
    <w:rsid w:val="003B7D1D"/>
    <w:rsid w:val="003C4F05"/>
    <w:rsid w:val="003D31FF"/>
    <w:rsid w:val="003D5406"/>
    <w:rsid w:val="003E0E4E"/>
    <w:rsid w:val="003E1879"/>
    <w:rsid w:val="003E33B6"/>
    <w:rsid w:val="003E58C7"/>
    <w:rsid w:val="003E5EC1"/>
    <w:rsid w:val="003E60D0"/>
    <w:rsid w:val="003F5118"/>
    <w:rsid w:val="003F5E3A"/>
    <w:rsid w:val="003F68D8"/>
    <w:rsid w:val="00400A00"/>
    <w:rsid w:val="00400F05"/>
    <w:rsid w:val="00403ABA"/>
    <w:rsid w:val="004059A4"/>
    <w:rsid w:val="004059EF"/>
    <w:rsid w:val="00406E99"/>
    <w:rsid w:val="00407613"/>
    <w:rsid w:val="004102EA"/>
    <w:rsid w:val="00410918"/>
    <w:rsid w:val="00410C0D"/>
    <w:rsid w:val="00410D18"/>
    <w:rsid w:val="00411A7F"/>
    <w:rsid w:val="004172DC"/>
    <w:rsid w:val="00421032"/>
    <w:rsid w:val="00422D52"/>
    <w:rsid w:val="0042335D"/>
    <w:rsid w:val="00426611"/>
    <w:rsid w:val="00431BCD"/>
    <w:rsid w:val="00433230"/>
    <w:rsid w:val="00436588"/>
    <w:rsid w:val="00442463"/>
    <w:rsid w:val="004426C1"/>
    <w:rsid w:val="00442B6E"/>
    <w:rsid w:val="004449DD"/>
    <w:rsid w:val="00444C64"/>
    <w:rsid w:val="00451A11"/>
    <w:rsid w:val="00453237"/>
    <w:rsid w:val="00453E6F"/>
    <w:rsid w:val="00464912"/>
    <w:rsid w:val="00465865"/>
    <w:rsid w:val="00465C10"/>
    <w:rsid w:val="004707AB"/>
    <w:rsid w:val="00470AC6"/>
    <w:rsid w:val="0047516D"/>
    <w:rsid w:val="004753BB"/>
    <w:rsid w:val="004755ED"/>
    <w:rsid w:val="0048160B"/>
    <w:rsid w:val="00482DC8"/>
    <w:rsid w:val="00483798"/>
    <w:rsid w:val="00486C55"/>
    <w:rsid w:val="00492930"/>
    <w:rsid w:val="004930B0"/>
    <w:rsid w:val="004942B1"/>
    <w:rsid w:val="0049563D"/>
    <w:rsid w:val="00496059"/>
    <w:rsid w:val="00497D1E"/>
    <w:rsid w:val="004A275E"/>
    <w:rsid w:val="004A38B9"/>
    <w:rsid w:val="004A7FF0"/>
    <w:rsid w:val="004B08CC"/>
    <w:rsid w:val="004B0EB8"/>
    <w:rsid w:val="004B212E"/>
    <w:rsid w:val="004B414D"/>
    <w:rsid w:val="004B5860"/>
    <w:rsid w:val="004B7BE5"/>
    <w:rsid w:val="004C31C0"/>
    <w:rsid w:val="004C3FB8"/>
    <w:rsid w:val="004C46EA"/>
    <w:rsid w:val="004D6E01"/>
    <w:rsid w:val="004E0907"/>
    <w:rsid w:val="004E5E87"/>
    <w:rsid w:val="004E5FD0"/>
    <w:rsid w:val="004F1159"/>
    <w:rsid w:val="004F2D9E"/>
    <w:rsid w:val="004F4A1E"/>
    <w:rsid w:val="004F5325"/>
    <w:rsid w:val="004F6129"/>
    <w:rsid w:val="005034A2"/>
    <w:rsid w:val="0050386F"/>
    <w:rsid w:val="00506296"/>
    <w:rsid w:val="0051082B"/>
    <w:rsid w:val="00510FEC"/>
    <w:rsid w:val="0051272C"/>
    <w:rsid w:val="00512C3A"/>
    <w:rsid w:val="00514C2D"/>
    <w:rsid w:val="00516D72"/>
    <w:rsid w:val="005173B7"/>
    <w:rsid w:val="005200F6"/>
    <w:rsid w:val="0052050F"/>
    <w:rsid w:val="00524250"/>
    <w:rsid w:val="00524FB9"/>
    <w:rsid w:val="00530285"/>
    <w:rsid w:val="00534CC1"/>
    <w:rsid w:val="0053684B"/>
    <w:rsid w:val="005407A8"/>
    <w:rsid w:val="00544591"/>
    <w:rsid w:val="005504ED"/>
    <w:rsid w:val="00555466"/>
    <w:rsid w:val="00556E42"/>
    <w:rsid w:val="0056045B"/>
    <w:rsid w:val="0056052A"/>
    <w:rsid w:val="00563403"/>
    <w:rsid w:val="0056356A"/>
    <w:rsid w:val="00563960"/>
    <w:rsid w:val="00572F19"/>
    <w:rsid w:val="00573C73"/>
    <w:rsid w:val="00574BD7"/>
    <w:rsid w:val="00574F13"/>
    <w:rsid w:val="00575871"/>
    <w:rsid w:val="00577156"/>
    <w:rsid w:val="00582F66"/>
    <w:rsid w:val="005838CF"/>
    <w:rsid w:val="0059168C"/>
    <w:rsid w:val="0059513C"/>
    <w:rsid w:val="00595A4B"/>
    <w:rsid w:val="005B1299"/>
    <w:rsid w:val="005B402C"/>
    <w:rsid w:val="005B59A5"/>
    <w:rsid w:val="005B604F"/>
    <w:rsid w:val="005C0CA4"/>
    <w:rsid w:val="005C187D"/>
    <w:rsid w:val="005C19B9"/>
    <w:rsid w:val="005C5099"/>
    <w:rsid w:val="005C5395"/>
    <w:rsid w:val="005C6410"/>
    <w:rsid w:val="005D045D"/>
    <w:rsid w:val="005D16D3"/>
    <w:rsid w:val="005D39E8"/>
    <w:rsid w:val="005D74D1"/>
    <w:rsid w:val="005E2ECC"/>
    <w:rsid w:val="005E4C39"/>
    <w:rsid w:val="005E7FAE"/>
    <w:rsid w:val="005F11B5"/>
    <w:rsid w:val="005F6D5C"/>
    <w:rsid w:val="005F7443"/>
    <w:rsid w:val="00603B14"/>
    <w:rsid w:val="0060797C"/>
    <w:rsid w:val="00612226"/>
    <w:rsid w:val="0061607E"/>
    <w:rsid w:val="006225CB"/>
    <w:rsid w:val="00630A10"/>
    <w:rsid w:val="00633197"/>
    <w:rsid w:val="0063321A"/>
    <w:rsid w:val="00633C87"/>
    <w:rsid w:val="00642B1A"/>
    <w:rsid w:val="00646F2E"/>
    <w:rsid w:val="00653275"/>
    <w:rsid w:val="00654395"/>
    <w:rsid w:val="00654708"/>
    <w:rsid w:val="00655B68"/>
    <w:rsid w:val="00657BA1"/>
    <w:rsid w:val="00661EC8"/>
    <w:rsid w:val="00664B37"/>
    <w:rsid w:val="00664CFF"/>
    <w:rsid w:val="00666C29"/>
    <w:rsid w:val="006705DF"/>
    <w:rsid w:val="00670952"/>
    <w:rsid w:val="0067223F"/>
    <w:rsid w:val="006763F1"/>
    <w:rsid w:val="00676789"/>
    <w:rsid w:val="0068044B"/>
    <w:rsid w:val="00682149"/>
    <w:rsid w:val="00682869"/>
    <w:rsid w:val="00683F77"/>
    <w:rsid w:val="00685772"/>
    <w:rsid w:val="00693258"/>
    <w:rsid w:val="00693987"/>
    <w:rsid w:val="006964EC"/>
    <w:rsid w:val="006A5879"/>
    <w:rsid w:val="006A5E2C"/>
    <w:rsid w:val="006B0F33"/>
    <w:rsid w:val="006B223C"/>
    <w:rsid w:val="006B4E89"/>
    <w:rsid w:val="006C12D6"/>
    <w:rsid w:val="006C7848"/>
    <w:rsid w:val="006D3470"/>
    <w:rsid w:val="006E4FE7"/>
    <w:rsid w:val="006F0AFA"/>
    <w:rsid w:val="006F1A03"/>
    <w:rsid w:val="006F55B1"/>
    <w:rsid w:val="006F5A1C"/>
    <w:rsid w:val="00700E4D"/>
    <w:rsid w:val="00703DED"/>
    <w:rsid w:val="007051DA"/>
    <w:rsid w:val="00707D94"/>
    <w:rsid w:val="007103F4"/>
    <w:rsid w:val="00714E44"/>
    <w:rsid w:val="00715FD8"/>
    <w:rsid w:val="007215E7"/>
    <w:rsid w:val="00724A20"/>
    <w:rsid w:val="0072598C"/>
    <w:rsid w:val="00733FB3"/>
    <w:rsid w:val="00737931"/>
    <w:rsid w:val="00742484"/>
    <w:rsid w:val="00743369"/>
    <w:rsid w:val="00750BCD"/>
    <w:rsid w:val="00755209"/>
    <w:rsid w:val="007556A5"/>
    <w:rsid w:val="00760F52"/>
    <w:rsid w:val="00762F12"/>
    <w:rsid w:val="00764390"/>
    <w:rsid w:val="0076513A"/>
    <w:rsid w:val="00767FCD"/>
    <w:rsid w:val="007705A5"/>
    <w:rsid w:val="00770685"/>
    <w:rsid w:val="00773088"/>
    <w:rsid w:val="007734E8"/>
    <w:rsid w:val="00775C1F"/>
    <w:rsid w:val="00777671"/>
    <w:rsid w:val="00780846"/>
    <w:rsid w:val="00782CA6"/>
    <w:rsid w:val="00783661"/>
    <w:rsid w:val="0079439E"/>
    <w:rsid w:val="00797F31"/>
    <w:rsid w:val="007A26CC"/>
    <w:rsid w:val="007A6DDD"/>
    <w:rsid w:val="007A7A07"/>
    <w:rsid w:val="007B1987"/>
    <w:rsid w:val="007B3A34"/>
    <w:rsid w:val="007B4C86"/>
    <w:rsid w:val="007B59EF"/>
    <w:rsid w:val="007B612A"/>
    <w:rsid w:val="007C547E"/>
    <w:rsid w:val="007C635F"/>
    <w:rsid w:val="007D17DC"/>
    <w:rsid w:val="007D2451"/>
    <w:rsid w:val="007D246A"/>
    <w:rsid w:val="007D5F19"/>
    <w:rsid w:val="007D72DB"/>
    <w:rsid w:val="007E16B4"/>
    <w:rsid w:val="007E2D8E"/>
    <w:rsid w:val="007E49DA"/>
    <w:rsid w:val="007F272B"/>
    <w:rsid w:val="007F4383"/>
    <w:rsid w:val="007F498D"/>
    <w:rsid w:val="007F54DD"/>
    <w:rsid w:val="00800B1B"/>
    <w:rsid w:val="008064AF"/>
    <w:rsid w:val="008077FB"/>
    <w:rsid w:val="00807DA1"/>
    <w:rsid w:val="00811088"/>
    <w:rsid w:val="0081175B"/>
    <w:rsid w:val="00812135"/>
    <w:rsid w:val="0081394A"/>
    <w:rsid w:val="00815472"/>
    <w:rsid w:val="00816080"/>
    <w:rsid w:val="00826826"/>
    <w:rsid w:val="00827EC0"/>
    <w:rsid w:val="00836286"/>
    <w:rsid w:val="00836ABD"/>
    <w:rsid w:val="00840955"/>
    <w:rsid w:val="00840CC0"/>
    <w:rsid w:val="008445BB"/>
    <w:rsid w:val="00857B25"/>
    <w:rsid w:val="00857B91"/>
    <w:rsid w:val="0086240E"/>
    <w:rsid w:val="00863DF8"/>
    <w:rsid w:val="00865222"/>
    <w:rsid w:val="00866C46"/>
    <w:rsid w:val="00871899"/>
    <w:rsid w:val="00871E93"/>
    <w:rsid w:val="0087227A"/>
    <w:rsid w:val="00872FC2"/>
    <w:rsid w:val="00875F36"/>
    <w:rsid w:val="00882F94"/>
    <w:rsid w:val="008860B2"/>
    <w:rsid w:val="008862E0"/>
    <w:rsid w:val="008866A8"/>
    <w:rsid w:val="00894F93"/>
    <w:rsid w:val="0089724C"/>
    <w:rsid w:val="008A3726"/>
    <w:rsid w:val="008A5190"/>
    <w:rsid w:val="008B1438"/>
    <w:rsid w:val="008B28CF"/>
    <w:rsid w:val="008B3289"/>
    <w:rsid w:val="008B5A52"/>
    <w:rsid w:val="008C08E2"/>
    <w:rsid w:val="008C15A8"/>
    <w:rsid w:val="008C1A86"/>
    <w:rsid w:val="008C2A43"/>
    <w:rsid w:val="008C2E0A"/>
    <w:rsid w:val="008C484C"/>
    <w:rsid w:val="008C60D4"/>
    <w:rsid w:val="008E156A"/>
    <w:rsid w:val="008E52C1"/>
    <w:rsid w:val="008F23B0"/>
    <w:rsid w:val="008F390E"/>
    <w:rsid w:val="008F3FFB"/>
    <w:rsid w:val="008F6537"/>
    <w:rsid w:val="008F67A4"/>
    <w:rsid w:val="009013E5"/>
    <w:rsid w:val="00902417"/>
    <w:rsid w:val="009056BF"/>
    <w:rsid w:val="00911061"/>
    <w:rsid w:val="009151A9"/>
    <w:rsid w:val="00916DE6"/>
    <w:rsid w:val="00917FB3"/>
    <w:rsid w:val="009200AB"/>
    <w:rsid w:val="00921010"/>
    <w:rsid w:val="00922DBC"/>
    <w:rsid w:val="009275AE"/>
    <w:rsid w:val="0093203E"/>
    <w:rsid w:val="00933BE8"/>
    <w:rsid w:val="00933EC4"/>
    <w:rsid w:val="009357AA"/>
    <w:rsid w:val="009365B2"/>
    <w:rsid w:val="00940998"/>
    <w:rsid w:val="00943A40"/>
    <w:rsid w:val="009477FA"/>
    <w:rsid w:val="009503B6"/>
    <w:rsid w:val="00952B6E"/>
    <w:rsid w:val="009546B0"/>
    <w:rsid w:val="009556D5"/>
    <w:rsid w:val="009610AE"/>
    <w:rsid w:val="00961554"/>
    <w:rsid w:val="009639C7"/>
    <w:rsid w:val="00963FF7"/>
    <w:rsid w:val="00966BF1"/>
    <w:rsid w:val="00966CD2"/>
    <w:rsid w:val="00967BF1"/>
    <w:rsid w:val="009714FA"/>
    <w:rsid w:val="0097609C"/>
    <w:rsid w:val="0097733E"/>
    <w:rsid w:val="0097785C"/>
    <w:rsid w:val="00981440"/>
    <w:rsid w:val="0098490F"/>
    <w:rsid w:val="00992FE6"/>
    <w:rsid w:val="00994434"/>
    <w:rsid w:val="009A0684"/>
    <w:rsid w:val="009A17C1"/>
    <w:rsid w:val="009A3AB2"/>
    <w:rsid w:val="009A54F3"/>
    <w:rsid w:val="009A54FA"/>
    <w:rsid w:val="009A7A52"/>
    <w:rsid w:val="009B0E6F"/>
    <w:rsid w:val="009B2111"/>
    <w:rsid w:val="009B40D2"/>
    <w:rsid w:val="009B681C"/>
    <w:rsid w:val="009C1DDA"/>
    <w:rsid w:val="009C3749"/>
    <w:rsid w:val="009C4325"/>
    <w:rsid w:val="009C4F26"/>
    <w:rsid w:val="009C7557"/>
    <w:rsid w:val="009D1337"/>
    <w:rsid w:val="009D18AB"/>
    <w:rsid w:val="009D4DAB"/>
    <w:rsid w:val="009D5569"/>
    <w:rsid w:val="009E23D2"/>
    <w:rsid w:val="009E3A5A"/>
    <w:rsid w:val="009E3AC6"/>
    <w:rsid w:val="009E4CBB"/>
    <w:rsid w:val="009F588D"/>
    <w:rsid w:val="009F604A"/>
    <w:rsid w:val="00A00703"/>
    <w:rsid w:val="00A016D6"/>
    <w:rsid w:val="00A04D40"/>
    <w:rsid w:val="00A10585"/>
    <w:rsid w:val="00A20532"/>
    <w:rsid w:val="00A24B5A"/>
    <w:rsid w:val="00A2586C"/>
    <w:rsid w:val="00A26E70"/>
    <w:rsid w:val="00A279F9"/>
    <w:rsid w:val="00A36BB0"/>
    <w:rsid w:val="00A41BD1"/>
    <w:rsid w:val="00A43255"/>
    <w:rsid w:val="00A44BBF"/>
    <w:rsid w:val="00A462F3"/>
    <w:rsid w:val="00A4770F"/>
    <w:rsid w:val="00A50541"/>
    <w:rsid w:val="00A51232"/>
    <w:rsid w:val="00A51D76"/>
    <w:rsid w:val="00A54A61"/>
    <w:rsid w:val="00A61DC8"/>
    <w:rsid w:val="00A62DD0"/>
    <w:rsid w:val="00A6329E"/>
    <w:rsid w:val="00A644DD"/>
    <w:rsid w:val="00A6460C"/>
    <w:rsid w:val="00A653F2"/>
    <w:rsid w:val="00A66981"/>
    <w:rsid w:val="00A7197D"/>
    <w:rsid w:val="00A71E85"/>
    <w:rsid w:val="00A723BE"/>
    <w:rsid w:val="00A72AEA"/>
    <w:rsid w:val="00A73FF3"/>
    <w:rsid w:val="00A74513"/>
    <w:rsid w:val="00A75690"/>
    <w:rsid w:val="00A7636F"/>
    <w:rsid w:val="00A7682A"/>
    <w:rsid w:val="00A81A3D"/>
    <w:rsid w:val="00A855BE"/>
    <w:rsid w:val="00A8570E"/>
    <w:rsid w:val="00A91413"/>
    <w:rsid w:val="00A92EDC"/>
    <w:rsid w:val="00A95132"/>
    <w:rsid w:val="00AA0264"/>
    <w:rsid w:val="00AA2407"/>
    <w:rsid w:val="00AA3842"/>
    <w:rsid w:val="00AA4747"/>
    <w:rsid w:val="00AA4BDA"/>
    <w:rsid w:val="00AB33D5"/>
    <w:rsid w:val="00AB39F9"/>
    <w:rsid w:val="00AB4208"/>
    <w:rsid w:val="00AB4539"/>
    <w:rsid w:val="00AB614D"/>
    <w:rsid w:val="00AB712C"/>
    <w:rsid w:val="00AC14EC"/>
    <w:rsid w:val="00AC1D0C"/>
    <w:rsid w:val="00AC2B45"/>
    <w:rsid w:val="00AD0F29"/>
    <w:rsid w:val="00AD5DA5"/>
    <w:rsid w:val="00AD6225"/>
    <w:rsid w:val="00AD6778"/>
    <w:rsid w:val="00AD7E41"/>
    <w:rsid w:val="00AE08DF"/>
    <w:rsid w:val="00AE4089"/>
    <w:rsid w:val="00AE491E"/>
    <w:rsid w:val="00AE509B"/>
    <w:rsid w:val="00AE6138"/>
    <w:rsid w:val="00AE7CFF"/>
    <w:rsid w:val="00AF0C99"/>
    <w:rsid w:val="00AF444B"/>
    <w:rsid w:val="00AF6B9A"/>
    <w:rsid w:val="00AF6C9D"/>
    <w:rsid w:val="00AF709F"/>
    <w:rsid w:val="00B022F3"/>
    <w:rsid w:val="00B03B60"/>
    <w:rsid w:val="00B0586C"/>
    <w:rsid w:val="00B0683B"/>
    <w:rsid w:val="00B1329D"/>
    <w:rsid w:val="00B13CB5"/>
    <w:rsid w:val="00B1694C"/>
    <w:rsid w:val="00B22E4B"/>
    <w:rsid w:val="00B23095"/>
    <w:rsid w:val="00B24FDF"/>
    <w:rsid w:val="00B3062B"/>
    <w:rsid w:val="00B32AC1"/>
    <w:rsid w:val="00B33B4C"/>
    <w:rsid w:val="00B34AA6"/>
    <w:rsid w:val="00B350AF"/>
    <w:rsid w:val="00B36CE1"/>
    <w:rsid w:val="00B4139E"/>
    <w:rsid w:val="00B436D1"/>
    <w:rsid w:val="00B46C47"/>
    <w:rsid w:val="00B5320C"/>
    <w:rsid w:val="00B574B6"/>
    <w:rsid w:val="00B57AB3"/>
    <w:rsid w:val="00B60129"/>
    <w:rsid w:val="00B60F2C"/>
    <w:rsid w:val="00B63A16"/>
    <w:rsid w:val="00B64A2B"/>
    <w:rsid w:val="00B7024D"/>
    <w:rsid w:val="00B712FB"/>
    <w:rsid w:val="00B72D4C"/>
    <w:rsid w:val="00B76CDF"/>
    <w:rsid w:val="00B77356"/>
    <w:rsid w:val="00B777B3"/>
    <w:rsid w:val="00B82307"/>
    <w:rsid w:val="00B83123"/>
    <w:rsid w:val="00B862F7"/>
    <w:rsid w:val="00B8712D"/>
    <w:rsid w:val="00B87F46"/>
    <w:rsid w:val="00B90023"/>
    <w:rsid w:val="00B90AC9"/>
    <w:rsid w:val="00B925CE"/>
    <w:rsid w:val="00B96F17"/>
    <w:rsid w:val="00B97F61"/>
    <w:rsid w:val="00BA0091"/>
    <w:rsid w:val="00BA0C43"/>
    <w:rsid w:val="00BA112D"/>
    <w:rsid w:val="00BA254C"/>
    <w:rsid w:val="00BA275A"/>
    <w:rsid w:val="00BA50EA"/>
    <w:rsid w:val="00BA692C"/>
    <w:rsid w:val="00BB30A0"/>
    <w:rsid w:val="00BB3146"/>
    <w:rsid w:val="00BB4166"/>
    <w:rsid w:val="00BB6FE0"/>
    <w:rsid w:val="00BC14E8"/>
    <w:rsid w:val="00BC2006"/>
    <w:rsid w:val="00BC2548"/>
    <w:rsid w:val="00BC37EF"/>
    <w:rsid w:val="00BC3D9D"/>
    <w:rsid w:val="00BC672D"/>
    <w:rsid w:val="00BD010A"/>
    <w:rsid w:val="00BD2034"/>
    <w:rsid w:val="00BD4309"/>
    <w:rsid w:val="00BD6D1B"/>
    <w:rsid w:val="00BE07C8"/>
    <w:rsid w:val="00BE13FE"/>
    <w:rsid w:val="00BE1ED0"/>
    <w:rsid w:val="00BE2086"/>
    <w:rsid w:val="00BE33ED"/>
    <w:rsid w:val="00BE5857"/>
    <w:rsid w:val="00BE7DC9"/>
    <w:rsid w:val="00BF55FC"/>
    <w:rsid w:val="00C00C02"/>
    <w:rsid w:val="00C01DBC"/>
    <w:rsid w:val="00C02018"/>
    <w:rsid w:val="00C04407"/>
    <w:rsid w:val="00C10D5D"/>
    <w:rsid w:val="00C13779"/>
    <w:rsid w:val="00C15006"/>
    <w:rsid w:val="00C23327"/>
    <w:rsid w:val="00C255E6"/>
    <w:rsid w:val="00C25F04"/>
    <w:rsid w:val="00C2637B"/>
    <w:rsid w:val="00C263B1"/>
    <w:rsid w:val="00C26C03"/>
    <w:rsid w:val="00C27EFE"/>
    <w:rsid w:val="00C306DC"/>
    <w:rsid w:val="00C31BFA"/>
    <w:rsid w:val="00C36E74"/>
    <w:rsid w:val="00C44B05"/>
    <w:rsid w:val="00C44D3C"/>
    <w:rsid w:val="00C45E98"/>
    <w:rsid w:val="00C529D5"/>
    <w:rsid w:val="00C5306C"/>
    <w:rsid w:val="00C60656"/>
    <w:rsid w:val="00C61FD4"/>
    <w:rsid w:val="00C6469E"/>
    <w:rsid w:val="00C64FB6"/>
    <w:rsid w:val="00C6618E"/>
    <w:rsid w:val="00C70853"/>
    <w:rsid w:val="00C74F78"/>
    <w:rsid w:val="00C76013"/>
    <w:rsid w:val="00C76309"/>
    <w:rsid w:val="00C829B3"/>
    <w:rsid w:val="00C86908"/>
    <w:rsid w:val="00C93BF9"/>
    <w:rsid w:val="00C95DB4"/>
    <w:rsid w:val="00CA1CF8"/>
    <w:rsid w:val="00CA5194"/>
    <w:rsid w:val="00CA59EC"/>
    <w:rsid w:val="00CA66E5"/>
    <w:rsid w:val="00CB3ABC"/>
    <w:rsid w:val="00CB44DA"/>
    <w:rsid w:val="00CC5227"/>
    <w:rsid w:val="00CD1580"/>
    <w:rsid w:val="00CD27FD"/>
    <w:rsid w:val="00CD5354"/>
    <w:rsid w:val="00CD5E69"/>
    <w:rsid w:val="00CD5F3E"/>
    <w:rsid w:val="00CE0652"/>
    <w:rsid w:val="00CE0BBF"/>
    <w:rsid w:val="00CE1EAD"/>
    <w:rsid w:val="00CE26AA"/>
    <w:rsid w:val="00CE32EF"/>
    <w:rsid w:val="00CE5B46"/>
    <w:rsid w:val="00CF3DAE"/>
    <w:rsid w:val="00CF6E21"/>
    <w:rsid w:val="00D02C21"/>
    <w:rsid w:val="00D03CE3"/>
    <w:rsid w:val="00D06A4B"/>
    <w:rsid w:val="00D12DB6"/>
    <w:rsid w:val="00D13958"/>
    <w:rsid w:val="00D1506E"/>
    <w:rsid w:val="00D2081B"/>
    <w:rsid w:val="00D213E9"/>
    <w:rsid w:val="00D22D48"/>
    <w:rsid w:val="00D23C72"/>
    <w:rsid w:val="00D25D97"/>
    <w:rsid w:val="00D26F17"/>
    <w:rsid w:val="00D35492"/>
    <w:rsid w:val="00D40FA6"/>
    <w:rsid w:val="00D43CD6"/>
    <w:rsid w:val="00D4423D"/>
    <w:rsid w:val="00D5003B"/>
    <w:rsid w:val="00D50B68"/>
    <w:rsid w:val="00D52C38"/>
    <w:rsid w:val="00D52E49"/>
    <w:rsid w:val="00D545F4"/>
    <w:rsid w:val="00D62F16"/>
    <w:rsid w:val="00D712F7"/>
    <w:rsid w:val="00D80089"/>
    <w:rsid w:val="00D80B20"/>
    <w:rsid w:val="00D820A4"/>
    <w:rsid w:val="00D8349A"/>
    <w:rsid w:val="00D855F6"/>
    <w:rsid w:val="00D86B88"/>
    <w:rsid w:val="00D86ED4"/>
    <w:rsid w:val="00D8717A"/>
    <w:rsid w:val="00D90842"/>
    <w:rsid w:val="00D910C6"/>
    <w:rsid w:val="00D93AC7"/>
    <w:rsid w:val="00D93B01"/>
    <w:rsid w:val="00D95372"/>
    <w:rsid w:val="00D9709C"/>
    <w:rsid w:val="00DA26B2"/>
    <w:rsid w:val="00DA2EBB"/>
    <w:rsid w:val="00DA6C03"/>
    <w:rsid w:val="00DA7AC2"/>
    <w:rsid w:val="00DB0B94"/>
    <w:rsid w:val="00DB121D"/>
    <w:rsid w:val="00DB1FC5"/>
    <w:rsid w:val="00DB37B0"/>
    <w:rsid w:val="00DB52CE"/>
    <w:rsid w:val="00DB5B1E"/>
    <w:rsid w:val="00DC32F6"/>
    <w:rsid w:val="00DC3F7B"/>
    <w:rsid w:val="00DC6B07"/>
    <w:rsid w:val="00DC7DD4"/>
    <w:rsid w:val="00DD1C95"/>
    <w:rsid w:val="00DD1CDE"/>
    <w:rsid w:val="00DD3B2A"/>
    <w:rsid w:val="00DD3C8E"/>
    <w:rsid w:val="00DD4004"/>
    <w:rsid w:val="00DD49C8"/>
    <w:rsid w:val="00DD4B5F"/>
    <w:rsid w:val="00DD75AB"/>
    <w:rsid w:val="00DE0CA4"/>
    <w:rsid w:val="00DE3444"/>
    <w:rsid w:val="00DE3C7A"/>
    <w:rsid w:val="00DE4B6B"/>
    <w:rsid w:val="00DE664A"/>
    <w:rsid w:val="00DF1AEC"/>
    <w:rsid w:val="00DF1B92"/>
    <w:rsid w:val="00E03EF5"/>
    <w:rsid w:val="00E044AB"/>
    <w:rsid w:val="00E0548F"/>
    <w:rsid w:val="00E1079C"/>
    <w:rsid w:val="00E1353A"/>
    <w:rsid w:val="00E15693"/>
    <w:rsid w:val="00E168F1"/>
    <w:rsid w:val="00E174EC"/>
    <w:rsid w:val="00E210EA"/>
    <w:rsid w:val="00E21586"/>
    <w:rsid w:val="00E26C5D"/>
    <w:rsid w:val="00E27466"/>
    <w:rsid w:val="00E320E6"/>
    <w:rsid w:val="00E33A3A"/>
    <w:rsid w:val="00E3596E"/>
    <w:rsid w:val="00E375AF"/>
    <w:rsid w:val="00E420EA"/>
    <w:rsid w:val="00E46A04"/>
    <w:rsid w:val="00E509DD"/>
    <w:rsid w:val="00E547E5"/>
    <w:rsid w:val="00E55AE5"/>
    <w:rsid w:val="00E60E73"/>
    <w:rsid w:val="00E63A28"/>
    <w:rsid w:val="00E67FAC"/>
    <w:rsid w:val="00E71645"/>
    <w:rsid w:val="00E7169A"/>
    <w:rsid w:val="00E751CA"/>
    <w:rsid w:val="00E8468D"/>
    <w:rsid w:val="00E90B16"/>
    <w:rsid w:val="00E928AD"/>
    <w:rsid w:val="00EA0D41"/>
    <w:rsid w:val="00EA148D"/>
    <w:rsid w:val="00EA648F"/>
    <w:rsid w:val="00EA74B5"/>
    <w:rsid w:val="00EA7E86"/>
    <w:rsid w:val="00EB2221"/>
    <w:rsid w:val="00EB44BF"/>
    <w:rsid w:val="00EB6A90"/>
    <w:rsid w:val="00ED05A1"/>
    <w:rsid w:val="00ED382F"/>
    <w:rsid w:val="00EE244E"/>
    <w:rsid w:val="00EE293D"/>
    <w:rsid w:val="00EE6353"/>
    <w:rsid w:val="00EE75CE"/>
    <w:rsid w:val="00F02200"/>
    <w:rsid w:val="00F03460"/>
    <w:rsid w:val="00F03898"/>
    <w:rsid w:val="00F039D0"/>
    <w:rsid w:val="00F06396"/>
    <w:rsid w:val="00F118F4"/>
    <w:rsid w:val="00F1368F"/>
    <w:rsid w:val="00F176C9"/>
    <w:rsid w:val="00F2267E"/>
    <w:rsid w:val="00F27CA7"/>
    <w:rsid w:val="00F34C74"/>
    <w:rsid w:val="00F367BA"/>
    <w:rsid w:val="00F37F9C"/>
    <w:rsid w:val="00F403CE"/>
    <w:rsid w:val="00F40564"/>
    <w:rsid w:val="00F4089A"/>
    <w:rsid w:val="00F448E1"/>
    <w:rsid w:val="00F46A66"/>
    <w:rsid w:val="00F47F37"/>
    <w:rsid w:val="00F5040D"/>
    <w:rsid w:val="00F510D1"/>
    <w:rsid w:val="00F55567"/>
    <w:rsid w:val="00F63D9F"/>
    <w:rsid w:val="00F70646"/>
    <w:rsid w:val="00F707D3"/>
    <w:rsid w:val="00F715BE"/>
    <w:rsid w:val="00F7613B"/>
    <w:rsid w:val="00F82E9B"/>
    <w:rsid w:val="00F85449"/>
    <w:rsid w:val="00F8617A"/>
    <w:rsid w:val="00F9060B"/>
    <w:rsid w:val="00F917A4"/>
    <w:rsid w:val="00F929D3"/>
    <w:rsid w:val="00F92D70"/>
    <w:rsid w:val="00F96B36"/>
    <w:rsid w:val="00FA2F76"/>
    <w:rsid w:val="00FA57DC"/>
    <w:rsid w:val="00FB019C"/>
    <w:rsid w:val="00FB1397"/>
    <w:rsid w:val="00FB14E9"/>
    <w:rsid w:val="00FB6621"/>
    <w:rsid w:val="00FC3037"/>
    <w:rsid w:val="00FC39D9"/>
    <w:rsid w:val="00FC7E46"/>
    <w:rsid w:val="00FD2DD2"/>
    <w:rsid w:val="00FD7570"/>
    <w:rsid w:val="00FE193F"/>
    <w:rsid w:val="00FE2EAB"/>
    <w:rsid w:val="00FF4AFC"/>
    <w:rsid w:val="00FF5A76"/>
    <w:rsid w:val="00FF771E"/>
    <w:rsid w:val="00FF7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C824-2F57-4121-8068-51FA26E9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71</Words>
  <Characters>2688</Characters>
  <Application>Microsoft Office Word</Application>
  <DocSecurity>0</DocSecurity>
  <Lines>22</Lines>
  <Paragraphs>6</Paragraphs>
  <ScaleCrop>false</ScaleCrop>
  <Company>HONG KONG GOVERNMENT</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_CS2</dc:creator>
  <cp:lastModifiedBy>S T KWONG</cp:lastModifiedBy>
  <cp:revision>55</cp:revision>
  <cp:lastPrinted>2020-12-14T08:33:00Z</cp:lastPrinted>
  <dcterms:created xsi:type="dcterms:W3CDTF">2021-03-22T00:32:00Z</dcterms:created>
  <dcterms:modified xsi:type="dcterms:W3CDTF">2021-03-29T01:35:00Z</dcterms:modified>
</cp:coreProperties>
</file>